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1745"/>
        <w:gridCol w:w="6095"/>
        <w:gridCol w:w="2792"/>
      </w:tblGrid>
      <w:tr w:rsidR="003354E0" w:rsidRPr="0068034E" w14:paraId="3937653B" w14:textId="77777777" w:rsidTr="003907AE">
        <w:trPr>
          <w:jc w:val="center"/>
        </w:trPr>
        <w:tc>
          <w:tcPr>
            <w:tcW w:w="1745" w:type="dxa"/>
            <w:vMerge w:val="restart"/>
            <w:vAlign w:val="center"/>
          </w:tcPr>
          <w:p w14:paraId="46602A55" w14:textId="01EBF570" w:rsidR="003354E0" w:rsidRPr="0068034E" w:rsidRDefault="003354E0" w:rsidP="003354E0">
            <w:pPr>
              <w:jc w:val="center"/>
              <w:rPr>
                <w:lang w:val="sk-SK"/>
              </w:rPr>
            </w:pPr>
            <w:r w:rsidRPr="0068034E">
              <w:rPr>
                <w:b/>
                <w:sz w:val="52"/>
                <w:szCs w:val="52"/>
                <w:lang w:val="sk-SK"/>
              </w:rPr>
              <w:t>VII.</w:t>
            </w:r>
            <w:r w:rsidRPr="0068034E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</w:tcPr>
          <w:p w14:paraId="7244CBD4" w14:textId="6FAE5248" w:rsidR="003354E0" w:rsidRPr="0068034E" w:rsidRDefault="003354E0" w:rsidP="00F303EF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>Spoločnosť fyzikov Srbska</w:t>
            </w:r>
          </w:p>
        </w:tc>
        <w:tc>
          <w:tcPr>
            <w:tcW w:w="2792" w:type="dxa"/>
            <w:vMerge w:val="restart"/>
            <w:vAlign w:val="center"/>
          </w:tcPr>
          <w:p w14:paraId="544C72C2" w14:textId="77777777" w:rsidR="003354E0" w:rsidRPr="0068034E" w:rsidRDefault="003354E0" w:rsidP="00F303E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13DB684D" w14:textId="2F085BE8" w:rsidR="003354E0" w:rsidRPr="0068034E" w:rsidRDefault="007F2981" w:rsidP="00F303EF">
            <w:pPr>
              <w:jc w:val="center"/>
              <w:rPr>
                <w:b/>
                <w:color w:val="000000"/>
                <w:sz w:val="22"/>
                <w:szCs w:val="22"/>
                <w:lang w:val="sk-SK"/>
              </w:rPr>
            </w:pPr>
            <w:r w:rsidRPr="0068034E">
              <w:rPr>
                <w:b/>
                <w:sz w:val="20"/>
                <w:szCs w:val="20"/>
                <w:lang w:val="sk-SK"/>
              </w:rPr>
              <w:t>OBVODOVÁ ÚROVEŇ</w:t>
            </w:r>
          </w:p>
          <w:p w14:paraId="633D140F" w14:textId="40C0735B" w:rsidR="003354E0" w:rsidRPr="0068034E" w:rsidRDefault="003354E0" w:rsidP="00DA4E08">
            <w:pPr>
              <w:jc w:val="center"/>
              <w:rPr>
                <w:sz w:val="20"/>
                <w:szCs w:val="20"/>
                <w:lang w:val="sk-SK"/>
              </w:rPr>
            </w:pPr>
            <w:r w:rsidRPr="0068034E">
              <w:rPr>
                <w:b/>
                <w:color w:val="000000"/>
                <w:sz w:val="22"/>
                <w:szCs w:val="22"/>
                <w:lang w:val="sk-SK"/>
              </w:rPr>
              <w:t>21.03.</w:t>
            </w:r>
            <w:r w:rsidRPr="0068034E">
              <w:rPr>
                <w:b/>
                <w:sz w:val="22"/>
                <w:szCs w:val="22"/>
                <w:lang w:val="sk-SK"/>
              </w:rPr>
              <w:t>2026</w:t>
            </w:r>
          </w:p>
        </w:tc>
      </w:tr>
      <w:tr w:rsidR="003354E0" w:rsidRPr="0068034E" w14:paraId="19E96B3A" w14:textId="77777777" w:rsidTr="003907AE">
        <w:trPr>
          <w:trHeight w:val="293"/>
          <w:jc w:val="center"/>
        </w:trPr>
        <w:tc>
          <w:tcPr>
            <w:tcW w:w="1745" w:type="dxa"/>
            <w:vMerge/>
          </w:tcPr>
          <w:p w14:paraId="1D3363D9" w14:textId="77777777" w:rsidR="003354E0" w:rsidRPr="0068034E" w:rsidRDefault="003354E0">
            <w:pPr>
              <w:rPr>
                <w:lang w:val="sk-SK"/>
              </w:rPr>
            </w:pPr>
          </w:p>
        </w:tc>
        <w:tc>
          <w:tcPr>
            <w:tcW w:w="6095" w:type="dxa"/>
          </w:tcPr>
          <w:p w14:paraId="578A4662" w14:textId="68BCBA35" w:rsidR="003354E0" w:rsidRPr="0068034E" w:rsidRDefault="003354E0" w:rsidP="002A6945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 xml:space="preserve">Ministerstvo školstva </w:t>
            </w:r>
            <w:r w:rsidR="00D03F1C" w:rsidRPr="0068034E">
              <w:rPr>
                <w:b/>
                <w:lang w:val="sk-SK"/>
              </w:rPr>
              <w:t>R</w:t>
            </w:r>
            <w:r w:rsidRPr="0068034E">
              <w:rPr>
                <w:b/>
                <w:lang w:val="sk-SK"/>
              </w:rPr>
              <w:t>epubliky</w:t>
            </w:r>
            <w:r w:rsidR="002A6945" w:rsidRPr="0068034E">
              <w:rPr>
                <w:b/>
                <w:lang w:val="sk-SK"/>
              </w:rPr>
              <w:t xml:space="preserve"> Srbsko</w:t>
            </w:r>
          </w:p>
        </w:tc>
        <w:tc>
          <w:tcPr>
            <w:tcW w:w="2792" w:type="dxa"/>
            <w:vMerge/>
          </w:tcPr>
          <w:p w14:paraId="6EBB1389" w14:textId="77777777" w:rsidR="003354E0" w:rsidRPr="0068034E" w:rsidRDefault="003354E0">
            <w:pPr>
              <w:rPr>
                <w:lang w:val="sk-SK"/>
              </w:rPr>
            </w:pPr>
          </w:p>
        </w:tc>
      </w:tr>
      <w:tr w:rsidR="003354E0" w:rsidRPr="0068034E" w14:paraId="1F1056BD" w14:textId="77777777" w:rsidTr="003907AE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2AC35EAC" w14:textId="77777777" w:rsidR="003354E0" w:rsidRPr="0068034E" w:rsidRDefault="003354E0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413B4B8" w14:textId="12E4D9A4" w:rsidR="003354E0" w:rsidRPr="0068034E" w:rsidRDefault="003354E0" w:rsidP="00C07DF9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>ÚLOHY</w:t>
            </w:r>
          </w:p>
        </w:tc>
        <w:tc>
          <w:tcPr>
            <w:tcW w:w="2792" w:type="dxa"/>
            <w:vMerge/>
            <w:tcBorders>
              <w:bottom w:val="single" w:sz="4" w:space="0" w:color="auto"/>
            </w:tcBorders>
          </w:tcPr>
          <w:p w14:paraId="2308AE38" w14:textId="77777777" w:rsidR="003354E0" w:rsidRPr="0068034E" w:rsidRDefault="003354E0">
            <w:pPr>
              <w:rPr>
                <w:lang w:val="sk-SK"/>
              </w:rPr>
            </w:pPr>
          </w:p>
        </w:tc>
      </w:tr>
      <w:tr w:rsidR="002468AC" w:rsidRPr="0068034E" w14:paraId="14673CAD" w14:textId="77777777" w:rsidTr="003907AE">
        <w:trPr>
          <w:trHeight w:val="12614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C5392" w14:textId="77777777" w:rsidR="004D4789" w:rsidRPr="0068034E" w:rsidRDefault="004D4789" w:rsidP="00C45D37">
            <w:pPr>
              <w:jc w:val="both"/>
              <w:rPr>
                <w:b/>
                <w:sz w:val="23"/>
                <w:szCs w:val="23"/>
                <w:bdr w:val="single" w:sz="4" w:space="0" w:color="auto"/>
                <w:lang w:val="sk-SK"/>
              </w:rPr>
            </w:pPr>
          </w:p>
          <w:p w14:paraId="2F7EE9BF" w14:textId="7CF98AC5" w:rsidR="007C050C" w:rsidRPr="0068034E" w:rsidRDefault="001F3B31" w:rsidP="00253D25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1.</w:t>
            </w:r>
            <w:r w:rsidR="00EB42FF" w:rsidRPr="0068034E">
              <w:rPr>
                <w:sz w:val="23"/>
                <w:szCs w:val="23"/>
                <w:lang w:val="sk-SK"/>
              </w:rPr>
              <w:t xml:space="preserve"> </w:t>
            </w:r>
            <w:r w:rsidR="008E6B6C" w:rsidRPr="0068034E">
              <w:rPr>
                <w:sz w:val="23"/>
                <w:szCs w:val="23"/>
                <w:lang w:val="sk-SK"/>
              </w:rPr>
              <w:t xml:space="preserve">Teleso sa pohybuje po naklonenej rovine so sklonom 30˚, pričom koeficient trenia medzi telesom a podložkou je </w:t>
            </w:r>
            <w:r w:rsidR="008E6B6C" w:rsidRPr="0068034E">
              <w:rPr>
                <w:i/>
                <w:sz w:val="23"/>
                <w:szCs w:val="23"/>
                <w:lang w:val="sk-SK"/>
              </w:rPr>
              <w:t>µ</w:t>
            </w:r>
            <w:r w:rsidR="008E6B6C" w:rsidRPr="0068034E">
              <w:rPr>
                <w:sz w:val="23"/>
                <w:szCs w:val="23"/>
                <w:lang w:val="sk-SK"/>
              </w:rPr>
              <w:t xml:space="preserve"> = 0,12. Výška naklonenej roviny je </w:t>
            </w:r>
            <w:r w:rsidR="008E6B6C" w:rsidRPr="0068034E">
              <w:rPr>
                <w:i/>
                <w:sz w:val="23"/>
                <w:szCs w:val="23"/>
                <w:lang w:val="sk-SK"/>
              </w:rPr>
              <w:t>h</w:t>
            </w:r>
            <w:r w:rsidR="008E6B6C" w:rsidRPr="0068034E">
              <w:rPr>
                <w:sz w:val="23"/>
                <w:szCs w:val="23"/>
                <w:lang w:val="sk-SK"/>
              </w:rPr>
              <w:t xml:space="preserve"> = 2 m. Aká musí byť minimálna počiatočná rýchlosť telesa na úpätí roviny, aby vystúpilo až na vrchol?</w:t>
            </w:r>
          </w:p>
          <w:p w14:paraId="32DA18D5" w14:textId="77777777" w:rsidR="00266505" w:rsidRPr="0068034E" w:rsidRDefault="00266505" w:rsidP="00253D25">
            <w:pPr>
              <w:jc w:val="both"/>
              <w:rPr>
                <w:sz w:val="23"/>
                <w:szCs w:val="23"/>
                <w:lang w:val="sk-SK"/>
              </w:rPr>
            </w:pPr>
          </w:p>
          <w:p w14:paraId="73F7720D" w14:textId="3142111E" w:rsidR="00266505" w:rsidRPr="0068034E" w:rsidRDefault="00895CC3" w:rsidP="00266505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2</w:t>
            </w:r>
            <w:r w:rsidR="009D1B54"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.</w:t>
            </w:r>
            <w:r w:rsidR="009D1B54" w:rsidRPr="0068034E">
              <w:rPr>
                <w:sz w:val="23"/>
                <w:szCs w:val="23"/>
                <w:lang w:val="sk-SK"/>
              </w:rPr>
              <w:t xml:space="preserve"> 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Drevená kocka s hmotnosťou </w:t>
            </w:r>
            <w:r w:rsidR="00566521" w:rsidRPr="0068034E">
              <w:rPr>
                <w:i/>
                <w:sz w:val="23"/>
                <w:szCs w:val="23"/>
                <w:lang w:val="sk-SK"/>
              </w:rPr>
              <w:t>m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 = 0,5 kg je v pokoji na vodorovnom stole. Chlapec začne ťahať kocku pomocou ľahkej, nepružnej nite vedenej cez kladku so zanedbateľnou hmotnosťou (Obr. 1). Koeficient trenia medzi stolom a drevenou kockou je </w:t>
            </w:r>
            <w:r w:rsidR="00566521" w:rsidRPr="0068034E">
              <w:rPr>
                <w:i/>
                <w:sz w:val="23"/>
                <w:szCs w:val="23"/>
                <w:lang w:val="sk-SK"/>
              </w:rPr>
              <w:t>µ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 = 0,2. Kocka prejde vzdialenosť </w:t>
            </w:r>
            <w:r w:rsidR="00566521" w:rsidRPr="0068034E">
              <w:rPr>
                <w:i/>
                <w:sz w:val="23"/>
                <w:szCs w:val="23"/>
                <w:lang w:val="sk-SK"/>
              </w:rPr>
              <w:t>d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 = 1 m za </w:t>
            </w:r>
            <w:r w:rsidR="00566521" w:rsidRPr="0068034E">
              <w:rPr>
                <w:i/>
                <w:sz w:val="23"/>
                <w:szCs w:val="23"/>
                <w:lang w:val="sk-SK"/>
              </w:rPr>
              <w:t>t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 = 4 s. Akou konštantnou silou chlapec ťahá kocku? Akou silou by mal chlapec ťahať drevenú kocku, ktorá má 4-krát väčšiu hmotnosť, aby prešla tú istú vzdialenosť </w:t>
            </w:r>
            <w:r w:rsidR="00566521" w:rsidRPr="0068034E">
              <w:rPr>
                <w:i/>
                <w:sz w:val="23"/>
                <w:szCs w:val="23"/>
                <w:lang w:val="sk-SK"/>
              </w:rPr>
              <w:t>d</w:t>
            </w:r>
            <w:r w:rsidR="00566521" w:rsidRPr="0068034E">
              <w:rPr>
                <w:sz w:val="23"/>
                <w:szCs w:val="23"/>
                <w:lang w:val="sk-SK"/>
              </w:rPr>
              <w:t xml:space="preserve"> za polovičný čas?</w:t>
            </w:r>
          </w:p>
          <w:p w14:paraId="76DF5248" w14:textId="77777777" w:rsidR="00266505" w:rsidRPr="0068034E" w:rsidRDefault="00266505" w:rsidP="00253D25">
            <w:pPr>
              <w:jc w:val="both"/>
              <w:rPr>
                <w:b/>
                <w:sz w:val="23"/>
                <w:szCs w:val="23"/>
                <w:bdr w:val="single" w:sz="4" w:space="0" w:color="auto"/>
                <w:lang w:val="sk-SK"/>
              </w:rPr>
            </w:pPr>
          </w:p>
          <w:p w14:paraId="5D969F6D" w14:textId="6ECADB33" w:rsidR="00DC525B" w:rsidRPr="0068034E" w:rsidRDefault="00895CC3" w:rsidP="00253D25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3</w:t>
            </w:r>
            <w:r w:rsidR="00C45D37"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.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 Ema sa pri odchode do školy pozrela na hodinky a zistila, že vyučovanie sa začína o </w:t>
            </w:r>
            <w:proofErr w:type="spellStart"/>
            <w:r w:rsidR="000B14BC" w:rsidRPr="0068034E">
              <w:rPr>
                <w:sz w:val="23"/>
                <w:szCs w:val="23"/>
                <w:lang w:val="sk-SK"/>
              </w:rPr>
              <w:t>Δ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t</w:t>
            </w:r>
            <w:proofErr w:type="spellEnd"/>
            <w:r w:rsidR="000B14BC" w:rsidRPr="0068034E">
              <w:rPr>
                <w:sz w:val="23"/>
                <w:szCs w:val="23"/>
                <w:lang w:val="sk-SK"/>
              </w:rPr>
              <w:t xml:space="preserve"> = 12 minút. Prvých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s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1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200 m cesty z domu do školy je do kopca a Ema ich prejde za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t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1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5 min, pričom sa pohybuje konštantnou rýchlosťou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v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1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. Nasledujúcich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s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2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500 m Ema prejde za rovnaký čas, za aký prešla prvých 200 m, pričom sa pohybuje konštantnou rýchlosťou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v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2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. Potom Ema príde k semaforu, kde čaká 1 min, kým sa rozsvieti zelené svetlo. Ďalších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s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3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100 m prejde konštantnou rýchlosťou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v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3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50 m/min, zatiaľ čo posledných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s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4</w:t>
            </w:r>
            <w:r w:rsidR="000B14BC" w:rsidRPr="0068034E">
              <w:rPr>
                <w:sz w:val="23"/>
                <w:szCs w:val="23"/>
                <w:lang w:val="sk-SK"/>
              </w:rPr>
              <w:t xml:space="preserve"> = 100 m prejde rovnakou rýchlosťou, akou sa pohybovala na úseku </w:t>
            </w:r>
            <w:r w:rsidR="000B14BC" w:rsidRPr="0068034E">
              <w:rPr>
                <w:i/>
                <w:sz w:val="23"/>
                <w:szCs w:val="23"/>
                <w:lang w:val="sk-SK"/>
              </w:rPr>
              <w:t>s</w:t>
            </w:r>
            <w:r w:rsidR="000B14BC" w:rsidRPr="0068034E">
              <w:rPr>
                <w:sz w:val="23"/>
                <w:szCs w:val="23"/>
                <w:vertAlign w:val="subscript"/>
                <w:lang w:val="sk-SK"/>
              </w:rPr>
              <w:t>2</w:t>
            </w:r>
            <w:r w:rsidR="000B14BC" w:rsidRPr="0068034E">
              <w:rPr>
                <w:sz w:val="23"/>
                <w:szCs w:val="23"/>
                <w:lang w:val="sk-SK"/>
              </w:rPr>
              <w:t>. Prišla Ema na vyučovanie načas? Nakreslite graf závislosti prejdenej dráhy od času a vypočítajte Eminu priemernú rýchlosť na ceste z domu do školy. Predpokladajte, že zmena rýchlosti medzi úsekmi je okamžitá.</w:t>
            </w:r>
          </w:p>
          <w:p w14:paraId="0BF8CA44" w14:textId="77777777" w:rsidR="008F060C" w:rsidRPr="0068034E" w:rsidRDefault="008F060C" w:rsidP="00253D25">
            <w:pPr>
              <w:jc w:val="both"/>
              <w:rPr>
                <w:sz w:val="23"/>
                <w:szCs w:val="23"/>
                <w:lang w:val="sk-SK"/>
              </w:rPr>
            </w:pPr>
          </w:p>
          <w:p w14:paraId="1B90AAC1" w14:textId="671F8A74" w:rsidR="00253D25" w:rsidRPr="0068034E" w:rsidRDefault="0016138F" w:rsidP="008F060C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4.</w:t>
            </w:r>
            <w:r w:rsidRPr="0068034E">
              <w:rPr>
                <w:sz w:val="23"/>
                <w:szCs w:val="23"/>
                <w:lang w:val="sk-SK"/>
              </w:rPr>
              <w:t xml:space="preserve"> </w:t>
            </w:r>
            <w:r w:rsidR="002109B0" w:rsidRPr="0068034E">
              <w:rPr>
                <w:sz w:val="23"/>
                <w:szCs w:val="23"/>
                <w:lang w:val="sk-SK" w:eastAsia="sr-Latn-RS"/>
              </w:rPr>
              <w:t xml:space="preserve">Výťah sa pohybuje zvisle nahor konštantnou rýchlosťou </w:t>
            </w:r>
            <w:r w:rsidR="002109B0" w:rsidRPr="0068034E">
              <w:rPr>
                <w:rFonts w:ascii="Cambria Math" w:hAnsi="Cambria Math" w:cs="Cambria Math"/>
                <w:sz w:val="23"/>
                <w:szCs w:val="23"/>
                <w:lang w:val="sk-SK" w:eastAsia="sr-Latn-RS"/>
              </w:rPr>
              <w:t>𝑢</w:t>
            </w:r>
            <w:r w:rsidR="002109B0" w:rsidRPr="0068034E">
              <w:rPr>
                <w:sz w:val="23"/>
                <w:szCs w:val="23"/>
                <w:lang w:val="sk-SK" w:eastAsia="sr-Latn-RS"/>
              </w:rPr>
              <w:t xml:space="preserve">. V okamihu, keď je Nikola vo výťahu vo výške </w:t>
            </w:r>
            <w:r w:rsidR="002109B0" w:rsidRPr="0068034E">
              <w:rPr>
                <w:rFonts w:ascii="Cambria Math" w:hAnsi="Cambria Math" w:cs="Cambria Math"/>
                <w:sz w:val="23"/>
                <w:szCs w:val="23"/>
                <w:lang w:val="sk-SK" w:eastAsia="sr-Latn-RS"/>
              </w:rPr>
              <w:t>𝐻</w:t>
            </w:r>
            <w:r w:rsidR="002109B0" w:rsidRPr="0068034E">
              <w:rPr>
                <w:sz w:val="23"/>
                <w:szCs w:val="23"/>
                <w:lang w:val="sk-SK" w:eastAsia="sr-Latn-RS"/>
              </w:rPr>
              <w:t xml:space="preserve"> nad zemou, hodí loptičku zvisle nahor rýchlosťou </w:t>
            </w:r>
            <w:r w:rsidR="002109B0" w:rsidRPr="0068034E">
              <w:rPr>
                <w:rFonts w:ascii="Cambria Math" w:hAnsi="Cambria Math" w:cs="Cambria Math"/>
                <w:sz w:val="23"/>
                <w:szCs w:val="23"/>
                <w:lang w:val="sk-SK" w:eastAsia="sr-Latn-RS"/>
              </w:rPr>
              <w:t>𝑣</w:t>
            </w:r>
            <w:r w:rsidR="002109B0" w:rsidRPr="0068034E">
              <w:rPr>
                <w:sz w:val="23"/>
                <w:szCs w:val="23"/>
                <w:vertAlign w:val="subscript"/>
                <w:lang w:val="sk-SK" w:eastAsia="sr-Latn-RS"/>
              </w:rPr>
              <w:t>0</w:t>
            </w:r>
            <w:r w:rsidR="002109B0" w:rsidRPr="0068034E">
              <w:rPr>
                <w:sz w:val="23"/>
                <w:szCs w:val="23"/>
                <w:lang w:val="sk-SK" w:eastAsia="sr-Latn-RS"/>
              </w:rPr>
              <w:t xml:space="preserve"> vzhľadom na výťah. Koľko času uplynie, kým sa loptička vráti do </w:t>
            </w:r>
            <w:proofErr w:type="spellStart"/>
            <w:r w:rsidR="002109B0" w:rsidRPr="0068034E">
              <w:rPr>
                <w:sz w:val="23"/>
                <w:szCs w:val="23"/>
                <w:lang w:val="sk-SK" w:eastAsia="sr-Latn-RS"/>
              </w:rPr>
              <w:t>Nikolovej</w:t>
            </w:r>
            <w:proofErr w:type="spellEnd"/>
            <w:r w:rsidR="002109B0" w:rsidRPr="0068034E">
              <w:rPr>
                <w:sz w:val="23"/>
                <w:szCs w:val="23"/>
                <w:lang w:val="sk-SK" w:eastAsia="sr-Latn-RS"/>
              </w:rPr>
              <w:t xml:space="preserve"> ruky? V akej výške nad zemou dosiahne loptička svoju maximálnu výšku? Odpor vzduchu zanedbajte.</w:t>
            </w:r>
          </w:p>
          <w:p w14:paraId="7F916640" w14:textId="77777777" w:rsidR="008F060C" w:rsidRPr="0068034E" w:rsidRDefault="008F060C" w:rsidP="008F060C">
            <w:pPr>
              <w:jc w:val="both"/>
              <w:rPr>
                <w:b/>
                <w:sz w:val="23"/>
                <w:szCs w:val="23"/>
                <w:lang w:val="sk-SK"/>
              </w:rPr>
            </w:pPr>
          </w:p>
          <w:p w14:paraId="089DA1C3" w14:textId="4E2CC7EA" w:rsidR="00D62E64" w:rsidRPr="0068034E" w:rsidRDefault="0016138F" w:rsidP="00270D33">
            <w:pPr>
              <w:jc w:val="both"/>
              <w:rPr>
                <w:lang w:val="sk-SK"/>
              </w:rPr>
            </w:pPr>
            <w:r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>5.</w:t>
            </w:r>
            <w:r w:rsidR="00964F88" w:rsidRPr="0068034E">
              <w:rPr>
                <w:b/>
                <w:sz w:val="23"/>
                <w:szCs w:val="23"/>
                <w:bdr w:val="single" w:sz="4" w:space="0" w:color="auto"/>
                <w:lang w:val="sk-SK"/>
              </w:rPr>
              <w:t xml:space="preserve"> 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Homogénny vodorovný nosník s hmotnosťou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M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a dĺžkou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L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= 2 m je svojím ľavým a pravým koncom pripevnený k ľahkým, nepružným nitiam, ktoré sú vedené cez ideálne nepohyblivé kladky upevnené na strope. Na voľnom konci ľavej nite je zavesené vedro s objemom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V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, naplnené po okraj kvapalinou s hustotou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ρ</w:t>
            </w:r>
            <w:r w:rsidR="00964F88" w:rsidRPr="0068034E">
              <w:rPr>
                <w:sz w:val="23"/>
                <w:szCs w:val="23"/>
                <w:vertAlign w:val="subscript"/>
                <w:lang w:val="sk-SK"/>
              </w:rPr>
              <w:t>1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= 1700 kg/m</w:t>
            </w:r>
            <w:r w:rsidR="00964F88" w:rsidRPr="0068034E">
              <w:rPr>
                <w:sz w:val="23"/>
                <w:szCs w:val="23"/>
                <w:vertAlign w:val="superscript"/>
                <w:lang w:val="sk-SK"/>
              </w:rPr>
              <w:t>3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. Na voľnom konci pravej nite je zavesené rovnaké vedro s objemom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V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, naplnené po okraj kvapalinou s hustotou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ρ</w:t>
            </w:r>
            <w:r w:rsidR="00964F88" w:rsidRPr="0068034E">
              <w:rPr>
                <w:sz w:val="23"/>
                <w:szCs w:val="23"/>
                <w:vertAlign w:val="subscript"/>
                <w:lang w:val="sk-SK"/>
              </w:rPr>
              <w:t>2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= 2000 kg/m</w:t>
            </w:r>
            <w:r w:rsidR="00964F88" w:rsidRPr="0068034E">
              <w:rPr>
                <w:sz w:val="23"/>
                <w:szCs w:val="23"/>
                <w:vertAlign w:val="superscript"/>
                <w:lang w:val="sk-SK"/>
              </w:rPr>
              <w:t>3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(Obr. 2). Na nosník sa postaví tretie vedro rovnakého objemu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V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, naplnené vodou s hustotou </w:t>
            </w:r>
            <w:proofErr w:type="spellStart"/>
            <w:r w:rsidR="00964F88" w:rsidRPr="0068034E">
              <w:rPr>
                <w:i/>
                <w:sz w:val="23"/>
                <w:szCs w:val="23"/>
                <w:lang w:val="sk-SK"/>
              </w:rPr>
              <w:t>ρ</w:t>
            </w:r>
            <w:r w:rsidR="00964F88" w:rsidRPr="0068034E">
              <w:rPr>
                <w:sz w:val="23"/>
                <w:szCs w:val="23"/>
                <w:vertAlign w:val="subscript"/>
                <w:lang w:val="sk-SK"/>
              </w:rPr>
              <w:t>V</w:t>
            </w:r>
            <w:proofErr w:type="spellEnd"/>
            <w:r w:rsidR="00964F88" w:rsidRPr="0068034E">
              <w:rPr>
                <w:sz w:val="23"/>
                <w:szCs w:val="23"/>
                <w:lang w:val="sk-SK"/>
              </w:rPr>
              <w:t xml:space="preserve"> = 1000 kg/m</w:t>
            </w:r>
            <w:r w:rsidR="00964F88" w:rsidRPr="0068034E">
              <w:rPr>
                <w:sz w:val="23"/>
                <w:szCs w:val="23"/>
                <w:vertAlign w:val="superscript"/>
                <w:lang w:val="sk-SK"/>
              </w:rPr>
              <w:t>3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. Určte, v akej vzdialenosti </w:t>
            </w:r>
            <w:r w:rsidR="00964F88" w:rsidRPr="0068034E">
              <w:rPr>
                <w:i/>
                <w:sz w:val="23"/>
                <w:szCs w:val="23"/>
                <w:lang w:val="sk-SK"/>
              </w:rPr>
              <w:t>x</w:t>
            </w:r>
            <w:r w:rsidR="00964F88" w:rsidRPr="0068034E">
              <w:rPr>
                <w:sz w:val="23"/>
                <w:szCs w:val="23"/>
                <w:lang w:val="sk-SK"/>
              </w:rPr>
              <w:t xml:space="preserve"> od ľavého konca nosníka treba postaviť vedro s vodou, aby bola sústava v stave statickej rovnováhy. Hmotnosti nití, kladiek aj samotných vedier zanedbajte. Predpokladajte, že nite sa môžu po kladkách kĺzať bez trenia.</w:t>
            </w:r>
          </w:p>
          <w:p w14:paraId="524FD8E0" w14:textId="77777777" w:rsidR="001944DD" w:rsidRPr="0068034E" w:rsidRDefault="001944DD" w:rsidP="00270D33">
            <w:pPr>
              <w:jc w:val="both"/>
              <w:rPr>
                <w:sz w:val="23"/>
                <w:szCs w:val="23"/>
                <w:lang w:val="sk-SK" w:eastAsia="sr-Latn-RS"/>
              </w:rPr>
            </w:pPr>
          </w:p>
          <w:p w14:paraId="7665B518" w14:textId="2AA523A8" w:rsidR="00734CE1" w:rsidRPr="0068034E" w:rsidRDefault="00AB20FF" w:rsidP="008F060C">
            <w:pPr>
              <w:jc w:val="both"/>
              <w:rPr>
                <w:b/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                  </w:t>
            </w:r>
            <w:r w:rsidR="00D62E64" w:rsidRPr="0068034E">
              <w:rPr>
                <w:sz w:val="23"/>
                <w:szCs w:val="23"/>
                <w:lang w:val="sk-SK"/>
              </w:rPr>
              <w:t xml:space="preserve">        </w:t>
            </w:r>
            <w:r w:rsidR="00CD730E" w:rsidRPr="0068034E">
              <w:rPr>
                <w:lang w:val="sk-SK"/>
              </w:rPr>
              <w:object w:dxaOrig="8175" w:dyaOrig="4875" w14:anchorId="555D8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5pt;height:76pt" o:ole="">
                  <v:imagedata r:id="rId8" o:title=""/>
                </v:shape>
                <o:OLEObject Type="Embed" ProgID="PBrush" ShapeID="_x0000_i1025" DrawAspect="Content" ObjectID="_1835331474" r:id="rId9"/>
              </w:object>
            </w:r>
            <w:r w:rsidR="00D62E64" w:rsidRPr="0068034E">
              <w:rPr>
                <w:sz w:val="23"/>
                <w:szCs w:val="23"/>
                <w:lang w:val="sk-SK"/>
              </w:rPr>
              <w:t xml:space="preserve">          </w:t>
            </w:r>
            <w:r w:rsidR="00CD730E" w:rsidRPr="0068034E">
              <w:rPr>
                <w:sz w:val="23"/>
                <w:szCs w:val="23"/>
                <w:lang w:val="sk-SK"/>
              </w:rPr>
              <w:t xml:space="preserve">      </w:t>
            </w:r>
            <w:r w:rsidR="00D62E64" w:rsidRPr="0068034E">
              <w:rPr>
                <w:sz w:val="23"/>
                <w:szCs w:val="23"/>
                <w:lang w:val="sk-SK"/>
              </w:rPr>
              <w:t xml:space="preserve">        </w:t>
            </w:r>
            <w:r w:rsidRPr="0068034E">
              <w:rPr>
                <w:sz w:val="23"/>
                <w:szCs w:val="23"/>
                <w:lang w:val="sk-SK"/>
              </w:rPr>
              <w:t xml:space="preserve"> </w:t>
            </w:r>
            <w:r w:rsidR="001E58C1" w:rsidRPr="0068034E">
              <w:rPr>
                <w:noProof/>
                <w:lang w:val="sk-SK"/>
              </w:rPr>
              <w:drawing>
                <wp:inline distT="0" distB="0" distL="0" distR="0" wp14:anchorId="1B5EE4E6" wp14:editId="7D8E275C">
                  <wp:extent cx="2316480" cy="892898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44" cy="89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60C" w:rsidRPr="0068034E">
              <w:rPr>
                <w:sz w:val="23"/>
                <w:szCs w:val="23"/>
                <w:lang w:val="sk-SK"/>
              </w:rPr>
              <w:t xml:space="preserve">                         </w:t>
            </w:r>
          </w:p>
          <w:p w14:paraId="3354663E" w14:textId="3FDA19F1" w:rsidR="004B259E" w:rsidRPr="0068034E" w:rsidRDefault="00B146F5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   </w:t>
            </w:r>
            <w:r w:rsidR="00CC3FE5" w:rsidRPr="0068034E">
              <w:rPr>
                <w:sz w:val="23"/>
                <w:szCs w:val="23"/>
                <w:lang w:val="sk-SK"/>
              </w:rPr>
              <w:t xml:space="preserve">                   </w:t>
            </w:r>
            <w:r w:rsidR="001433F6" w:rsidRPr="0068034E">
              <w:rPr>
                <w:sz w:val="23"/>
                <w:szCs w:val="23"/>
                <w:lang w:val="sk-SK"/>
              </w:rPr>
              <w:t xml:space="preserve">                                               </w:t>
            </w:r>
          </w:p>
          <w:p w14:paraId="70BF2DBA" w14:textId="5911B71F" w:rsidR="00195950" w:rsidRPr="0068034E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                    </w:t>
            </w:r>
            <w:r w:rsidR="008F060C" w:rsidRPr="0068034E">
              <w:rPr>
                <w:sz w:val="23"/>
                <w:szCs w:val="23"/>
                <w:lang w:val="sk-SK"/>
              </w:rPr>
              <w:t xml:space="preserve">                  </w:t>
            </w:r>
            <w:r w:rsidRPr="0068034E">
              <w:rPr>
                <w:sz w:val="23"/>
                <w:szCs w:val="23"/>
                <w:lang w:val="sk-SK"/>
              </w:rPr>
              <w:t xml:space="preserve">    </w:t>
            </w:r>
            <w:r w:rsidR="00964F88" w:rsidRPr="0068034E">
              <w:rPr>
                <w:sz w:val="23"/>
                <w:szCs w:val="23"/>
                <w:lang w:val="sk-SK"/>
              </w:rPr>
              <w:t>Obr. 1                                                                  Obr. 2</w:t>
            </w:r>
            <w:r w:rsidRPr="0068034E">
              <w:rPr>
                <w:sz w:val="23"/>
                <w:szCs w:val="23"/>
                <w:lang w:val="sk-SK"/>
              </w:rPr>
              <w:t xml:space="preserve">                            </w:t>
            </w:r>
          </w:p>
          <w:p w14:paraId="53AE3303" w14:textId="542A2AF7" w:rsidR="004B259E" w:rsidRPr="0068034E" w:rsidRDefault="004B259E" w:rsidP="00D63B79">
            <w:pPr>
              <w:pBdr>
                <w:bottom w:val="single" w:sz="12" w:space="1" w:color="auto"/>
              </w:pBd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                              </w:t>
            </w:r>
            <w:r w:rsidR="004A3B0A" w:rsidRPr="0068034E">
              <w:rPr>
                <w:sz w:val="23"/>
                <w:szCs w:val="23"/>
                <w:lang w:val="sk-SK"/>
              </w:rPr>
              <w:t xml:space="preserve">   </w:t>
            </w:r>
            <w:r w:rsidRPr="0068034E">
              <w:rPr>
                <w:sz w:val="23"/>
                <w:szCs w:val="23"/>
                <w:lang w:val="sk-SK"/>
              </w:rPr>
              <w:t xml:space="preserve">                                                               </w:t>
            </w:r>
            <w:r w:rsidR="00AB20FF" w:rsidRPr="0068034E">
              <w:rPr>
                <w:sz w:val="23"/>
                <w:szCs w:val="23"/>
                <w:lang w:val="sk-SK"/>
              </w:rPr>
              <w:t xml:space="preserve">                      </w:t>
            </w:r>
          </w:p>
          <w:p w14:paraId="5F1350A6" w14:textId="77777777" w:rsidR="00964F88" w:rsidRPr="0068034E" w:rsidRDefault="00964F88" w:rsidP="00964F88">
            <w:pPr>
              <w:jc w:val="both"/>
              <w:rPr>
                <w:b/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lang w:val="sk-SK"/>
              </w:rPr>
              <w:t>Každá úloha má hodnotu 20 bodov.</w:t>
            </w:r>
          </w:p>
          <w:p w14:paraId="0309C833" w14:textId="77777777" w:rsidR="00964F88" w:rsidRPr="0068034E" w:rsidRDefault="00964F88" w:rsidP="00964F88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Úlohy pripravila: doc.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dr.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Nora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Trklja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Boca, Fyzikálna fakulta, Belehrad </w:t>
            </w:r>
          </w:p>
          <w:p w14:paraId="2952027A" w14:textId="77777777" w:rsidR="00964F88" w:rsidRPr="0068034E" w:rsidRDefault="00964F88" w:rsidP="00964F88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Recenzent: prof.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dr.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Ivan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Mančev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, Prírodovedecko-matematická fakulta,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Niš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</w:t>
            </w:r>
          </w:p>
          <w:p w14:paraId="4A35D3C5" w14:textId="77777777" w:rsidR="00964F88" w:rsidRPr="0068034E" w:rsidRDefault="00964F88" w:rsidP="00964F88">
            <w:pPr>
              <w:jc w:val="both"/>
              <w:rPr>
                <w:sz w:val="23"/>
                <w:szCs w:val="23"/>
                <w:lang w:val="sk-SK"/>
              </w:rPr>
            </w:pPr>
            <w:r w:rsidRPr="0068034E">
              <w:rPr>
                <w:sz w:val="23"/>
                <w:szCs w:val="23"/>
                <w:lang w:val="sk-SK"/>
              </w:rPr>
              <w:t xml:space="preserve">Predseda komisie: prof.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dr.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Mićo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68034E">
              <w:rPr>
                <w:sz w:val="23"/>
                <w:szCs w:val="23"/>
                <w:lang w:val="sk-SK"/>
              </w:rPr>
              <w:t>Mitrović</w:t>
            </w:r>
            <w:proofErr w:type="spellEnd"/>
            <w:r w:rsidRPr="0068034E">
              <w:rPr>
                <w:sz w:val="23"/>
                <w:szCs w:val="23"/>
                <w:lang w:val="sk-SK"/>
              </w:rPr>
              <w:t>, Fyzikálna fakulta, Belehrad</w:t>
            </w:r>
          </w:p>
          <w:p w14:paraId="2A7638A1" w14:textId="0E0A080F" w:rsidR="009F4A1E" w:rsidRPr="0068034E" w:rsidRDefault="00964F88" w:rsidP="00964F88">
            <w:pPr>
              <w:tabs>
                <w:tab w:val="left" w:pos="1020"/>
              </w:tabs>
              <w:jc w:val="center"/>
              <w:rPr>
                <w:b/>
                <w:sz w:val="23"/>
                <w:szCs w:val="23"/>
                <w:lang w:val="sk-SK"/>
              </w:rPr>
            </w:pPr>
            <w:r w:rsidRPr="0068034E">
              <w:rPr>
                <w:b/>
                <w:sz w:val="23"/>
                <w:szCs w:val="23"/>
                <w:lang w:val="sk-SK"/>
              </w:rPr>
              <w:t>Všetkým súťažiacim želáme úspešnú prácu!</w:t>
            </w:r>
          </w:p>
        </w:tc>
      </w:tr>
      <w:tr w:rsidR="002468AC" w:rsidRPr="0068034E" w14:paraId="35EAAA6D" w14:textId="77777777" w:rsidTr="003907AE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578F7790" w14:textId="77777777" w:rsidR="002468AC" w:rsidRPr="0068034E" w:rsidRDefault="0002152A" w:rsidP="002468AC">
            <w:pPr>
              <w:rPr>
                <w:sz w:val="22"/>
                <w:szCs w:val="22"/>
                <w:lang w:val="sk-SK"/>
              </w:rPr>
            </w:pPr>
            <w:r w:rsidRPr="0068034E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2468AC" w:rsidRPr="0068034E" w14:paraId="33BB2FA3" w14:textId="77777777" w:rsidTr="003907AE">
        <w:trPr>
          <w:jc w:val="center"/>
        </w:trPr>
        <w:tc>
          <w:tcPr>
            <w:tcW w:w="10632" w:type="dxa"/>
            <w:gridSpan w:val="3"/>
          </w:tcPr>
          <w:p w14:paraId="0698ECA5" w14:textId="77777777" w:rsidR="002468AC" w:rsidRPr="0068034E" w:rsidRDefault="002468AC" w:rsidP="002468AC">
            <w:pPr>
              <w:rPr>
                <w:sz w:val="22"/>
                <w:szCs w:val="22"/>
                <w:lang w:val="sk-SK"/>
              </w:rPr>
            </w:pPr>
          </w:p>
        </w:tc>
      </w:tr>
      <w:tr w:rsidR="002468AC" w:rsidRPr="0068034E" w14:paraId="600565CF" w14:textId="77777777" w:rsidTr="003907AE">
        <w:trPr>
          <w:jc w:val="center"/>
        </w:trPr>
        <w:tc>
          <w:tcPr>
            <w:tcW w:w="10632" w:type="dxa"/>
            <w:gridSpan w:val="3"/>
          </w:tcPr>
          <w:p w14:paraId="2F1F54CF" w14:textId="77777777" w:rsidR="002468AC" w:rsidRPr="0068034E" w:rsidRDefault="002468AC" w:rsidP="002468AC">
            <w:pPr>
              <w:rPr>
                <w:i/>
                <w:sz w:val="22"/>
                <w:szCs w:val="22"/>
                <w:lang w:val="sk-SK"/>
              </w:rPr>
            </w:pPr>
          </w:p>
        </w:tc>
      </w:tr>
      <w:tr w:rsidR="002A6945" w:rsidRPr="0068034E" w14:paraId="08A7A8CE" w14:textId="77777777" w:rsidTr="003907AE">
        <w:trPr>
          <w:jc w:val="center"/>
        </w:trPr>
        <w:tc>
          <w:tcPr>
            <w:tcW w:w="1745" w:type="dxa"/>
            <w:vMerge w:val="restart"/>
            <w:vAlign w:val="center"/>
          </w:tcPr>
          <w:p w14:paraId="4A1FA385" w14:textId="5DFEDC48" w:rsidR="002A6945" w:rsidRPr="0068034E" w:rsidRDefault="002A6945" w:rsidP="0097088C">
            <w:pPr>
              <w:jc w:val="center"/>
              <w:rPr>
                <w:lang w:val="sk-SK"/>
              </w:rPr>
            </w:pPr>
            <w:r w:rsidRPr="0068034E">
              <w:rPr>
                <w:b/>
                <w:sz w:val="52"/>
                <w:szCs w:val="52"/>
                <w:lang w:val="sk-SK"/>
              </w:rPr>
              <w:t>VII.</w:t>
            </w:r>
            <w:r w:rsidRPr="0068034E">
              <w:rPr>
                <w:b/>
                <w:lang w:val="sk-SK"/>
              </w:rPr>
              <w:t xml:space="preserve"> ROČNÍK</w:t>
            </w:r>
          </w:p>
        </w:tc>
        <w:tc>
          <w:tcPr>
            <w:tcW w:w="6095" w:type="dxa"/>
          </w:tcPr>
          <w:p w14:paraId="3AD0FFAE" w14:textId="3C7D8049" w:rsidR="002A6945" w:rsidRPr="0068034E" w:rsidRDefault="002A6945" w:rsidP="00F303EF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>Spoločnosť fyzikov Srbska</w:t>
            </w:r>
          </w:p>
        </w:tc>
        <w:tc>
          <w:tcPr>
            <w:tcW w:w="2792" w:type="dxa"/>
            <w:vMerge w:val="restart"/>
            <w:vAlign w:val="center"/>
          </w:tcPr>
          <w:p w14:paraId="0AD84324" w14:textId="77777777" w:rsidR="002A6945" w:rsidRPr="0068034E" w:rsidRDefault="002A6945" w:rsidP="00E7169E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25947A58" w14:textId="089386D4" w:rsidR="002A6945" w:rsidRPr="0068034E" w:rsidRDefault="007F2981" w:rsidP="00E7169E">
            <w:pPr>
              <w:jc w:val="center"/>
              <w:rPr>
                <w:b/>
                <w:color w:val="000000"/>
                <w:sz w:val="22"/>
                <w:szCs w:val="22"/>
                <w:lang w:val="sk-SK"/>
              </w:rPr>
            </w:pPr>
            <w:r w:rsidRPr="0068034E">
              <w:rPr>
                <w:b/>
                <w:sz w:val="20"/>
                <w:szCs w:val="20"/>
                <w:lang w:val="sk-SK"/>
              </w:rPr>
              <w:t>OBVODOVÁ ÚROVEŇ</w:t>
            </w:r>
          </w:p>
          <w:p w14:paraId="7B125083" w14:textId="4C2659A2" w:rsidR="002A6945" w:rsidRPr="0068034E" w:rsidRDefault="002A6945" w:rsidP="00D91FFF">
            <w:pPr>
              <w:jc w:val="center"/>
              <w:rPr>
                <w:color w:val="000000"/>
                <w:lang w:val="sk-SK"/>
              </w:rPr>
            </w:pPr>
            <w:r w:rsidRPr="0068034E">
              <w:rPr>
                <w:b/>
                <w:color w:val="000000"/>
                <w:sz w:val="22"/>
                <w:szCs w:val="22"/>
                <w:lang w:val="sk-SK"/>
              </w:rPr>
              <w:t>21.03.</w:t>
            </w:r>
            <w:r w:rsidRPr="0068034E">
              <w:rPr>
                <w:b/>
                <w:sz w:val="22"/>
                <w:szCs w:val="22"/>
                <w:lang w:val="sk-SK"/>
              </w:rPr>
              <w:t>2026</w:t>
            </w:r>
          </w:p>
        </w:tc>
      </w:tr>
      <w:tr w:rsidR="002A6945" w:rsidRPr="0068034E" w14:paraId="388C7E5A" w14:textId="77777777" w:rsidTr="003907AE">
        <w:trPr>
          <w:trHeight w:val="293"/>
          <w:jc w:val="center"/>
        </w:trPr>
        <w:tc>
          <w:tcPr>
            <w:tcW w:w="1745" w:type="dxa"/>
            <w:vMerge/>
          </w:tcPr>
          <w:p w14:paraId="23039A04" w14:textId="77777777" w:rsidR="002A6945" w:rsidRPr="0068034E" w:rsidRDefault="002A6945" w:rsidP="00077A48">
            <w:pPr>
              <w:rPr>
                <w:lang w:val="sk-SK"/>
              </w:rPr>
            </w:pPr>
          </w:p>
        </w:tc>
        <w:tc>
          <w:tcPr>
            <w:tcW w:w="6095" w:type="dxa"/>
          </w:tcPr>
          <w:p w14:paraId="5C384140" w14:textId="60C1620F" w:rsidR="002A6945" w:rsidRPr="0068034E" w:rsidRDefault="002A6945" w:rsidP="002A6945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 xml:space="preserve">Ministerstvo školstva </w:t>
            </w:r>
            <w:r w:rsidR="00D03F1C" w:rsidRPr="0068034E">
              <w:rPr>
                <w:b/>
                <w:lang w:val="sk-SK"/>
              </w:rPr>
              <w:t>R</w:t>
            </w:r>
            <w:r w:rsidRPr="0068034E">
              <w:rPr>
                <w:b/>
                <w:lang w:val="sk-SK"/>
              </w:rPr>
              <w:t>epubliky Srbsko</w:t>
            </w:r>
          </w:p>
        </w:tc>
        <w:tc>
          <w:tcPr>
            <w:tcW w:w="2792" w:type="dxa"/>
            <w:vMerge/>
          </w:tcPr>
          <w:p w14:paraId="752C1E1F" w14:textId="77777777" w:rsidR="002A6945" w:rsidRPr="0068034E" w:rsidRDefault="002A6945" w:rsidP="00077A48">
            <w:pPr>
              <w:rPr>
                <w:lang w:val="sk-SK"/>
              </w:rPr>
            </w:pPr>
          </w:p>
        </w:tc>
      </w:tr>
      <w:tr w:rsidR="00A41029" w:rsidRPr="0068034E" w14:paraId="219BDDE4" w14:textId="77777777" w:rsidTr="003907AE">
        <w:trPr>
          <w:trHeight w:val="292"/>
          <w:jc w:val="center"/>
        </w:trPr>
        <w:tc>
          <w:tcPr>
            <w:tcW w:w="1745" w:type="dxa"/>
            <w:vMerge/>
            <w:tcBorders>
              <w:bottom w:val="single" w:sz="4" w:space="0" w:color="auto"/>
            </w:tcBorders>
          </w:tcPr>
          <w:p w14:paraId="00D81C8A" w14:textId="77777777" w:rsidR="00A41029" w:rsidRPr="0068034E" w:rsidRDefault="00A41029" w:rsidP="00077A48">
            <w:pPr>
              <w:rPr>
                <w:lang w:val="sk-SK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DCB8570" w14:textId="4F44B738" w:rsidR="00A41029" w:rsidRPr="0068034E" w:rsidRDefault="002A6945" w:rsidP="002A6945">
            <w:pPr>
              <w:pStyle w:val="Header"/>
              <w:jc w:val="center"/>
              <w:rPr>
                <w:b/>
                <w:lang w:val="sk-SK"/>
              </w:rPr>
            </w:pPr>
            <w:r w:rsidRPr="0068034E">
              <w:rPr>
                <w:b/>
                <w:lang w:val="sk-SK"/>
              </w:rPr>
              <w:t>RIEŠENIA</w:t>
            </w:r>
          </w:p>
        </w:tc>
        <w:tc>
          <w:tcPr>
            <w:tcW w:w="2792" w:type="dxa"/>
            <w:vMerge/>
            <w:tcBorders>
              <w:bottom w:val="single" w:sz="4" w:space="0" w:color="auto"/>
            </w:tcBorders>
          </w:tcPr>
          <w:p w14:paraId="03CB1972" w14:textId="77777777" w:rsidR="00A41029" w:rsidRPr="0068034E" w:rsidRDefault="00A41029" w:rsidP="00077A48">
            <w:pPr>
              <w:rPr>
                <w:lang w:val="sk-SK"/>
              </w:rPr>
            </w:pPr>
          </w:p>
        </w:tc>
      </w:tr>
      <w:tr w:rsidR="00A41029" w:rsidRPr="0068034E" w14:paraId="6F9EAE34" w14:textId="77777777" w:rsidTr="003907AE">
        <w:trPr>
          <w:trHeight w:val="1269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8E4" w14:textId="6862D0B4" w:rsidR="00F638AE" w:rsidRPr="0068034E" w:rsidRDefault="00266505" w:rsidP="00EA02B0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k-SK"/>
              </w:rPr>
            </w:pPr>
            <w:r w:rsidRPr="0068034E">
              <w:rPr>
                <w:b/>
                <w:sz w:val="20"/>
                <w:szCs w:val="20"/>
                <w:bdr w:val="single" w:sz="4" w:space="0" w:color="auto"/>
                <w:lang w:val="sk-SK"/>
              </w:rPr>
              <w:t>1.</w:t>
            </w:r>
            <w:r w:rsidRPr="0068034E">
              <w:rPr>
                <w:b/>
                <w:sz w:val="20"/>
                <w:szCs w:val="20"/>
                <w:lang w:val="sk-SK"/>
              </w:rPr>
              <w:t xml:space="preserve">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 xml:space="preserve">Dĺžka naklonenej roviny je </w:t>
            </w:r>
            <m:oMath>
              <m:r>
                <w:rPr>
                  <w:rFonts w:ascii="Cambria Math" w:eastAsiaTheme="minorHAnsi" w:hAnsi="Cambria Math"/>
                  <w:sz w:val="20"/>
                  <w:szCs w:val="20"/>
                  <w:lang w:val="sk-SK"/>
                </w:rPr>
                <m:t>L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sk-SK"/>
                    </w:rPr>
                    <m:t>h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den>
                  </m:f>
                </m:den>
              </m:f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.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Teleso sa pohybuje spomalene, s počiatočnou rýchlosťou</w:t>
            </w:r>
            <w:r w:rsidR="00C877C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0</m:t>
                  </m:r>
                </m:sub>
              </m:sSub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>.</w:t>
            </w:r>
            <w:r w:rsidR="00E137FE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V smere pohybu naň pôsobia sily s veľkosťami:</w:t>
            </w:r>
            <w:r w:rsidR="00C877C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mg</m:t>
              </m:r>
            </m:oMath>
            <w:r w:rsidR="00C877C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2A18B5" w:rsidRPr="0068034E">
              <w:rPr>
                <w:rFonts w:eastAsiaTheme="minorEastAsia"/>
                <w:sz w:val="20"/>
                <w:szCs w:val="20"/>
                <w:lang w:val="sk-SK"/>
              </w:rPr>
              <w:t>a</w:t>
            </w:r>
            <w:r w:rsidR="00C877C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ТR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µ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µ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mg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C877C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.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Rovnica pohybu telesa je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m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mg+µ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mg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4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,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 xml:space="preserve">teda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a=g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+µ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)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.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Minimálna počiatočná rýchlosť potrebná na to, aby teleso dosiahlo vrchol naklonenej roviny, sa získa za predpokladu, že sa teleso na vrchole zastaví, t. j. že je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v=0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. 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Použitím vzťahu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-2aL=0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,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>dostaneme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2aL=</m:t>
              </m:r>
            </m:oMath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>2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 xml:space="preserve">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+µ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sk-SK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HAnsi" w:hAnsi="Cambria Math"/>
                  <w:sz w:val="20"/>
                  <w:szCs w:val="20"/>
                  <w:lang w:val="sk-SK"/>
                </w:rPr>
                <m:t>2</m:t>
              </m:r>
              <m:r>
                <w:rPr>
                  <w:rFonts w:ascii="Cambria Math" w:eastAsiaTheme="minorHAnsi" w:hAnsi="Cambria Math"/>
                  <w:sz w:val="20"/>
                  <w:szCs w:val="20"/>
                  <w:lang w:val="sk-SK"/>
                </w:rPr>
                <m:t>h</m:t>
              </m:r>
            </m:oMath>
            <w:r w:rsidR="00BB4875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[3</w:t>
            </w:r>
            <w:r w:rsidR="002A18B5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B487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. </w:t>
            </w:r>
            <w:r w:rsidR="002A18B5" w:rsidRPr="0068034E">
              <w:rPr>
                <w:rFonts w:eastAsiaTheme="minorHAnsi"/>
                <w:sz w:val="20"/>
                <w:szCs w:val="20"/>
                <w:lang w:val="sk-SK"/>
              </w:rPr>
              <w:t xml:space="preserve">Hľadaná minimálna počiatočná rýchlosť je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sk-SK"/>
                    </w:rPr>
                    <m:t>2g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/>
                        </w:rPr>
                        <m:t>1+μ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sk-SK"/>
                            </w:rPr>
                            <m:t>3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sk-SK"/>
                </w:rPr>
                <m:t xml:space="preserve">=6,9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sk-SK"/>
                    </w:rPr>
                    <m:t>s</m:t>
                  </m:r>
                </m:den>
              </m:f>
            </m:oMath>
            <w:r w:rsidR="004833A2" w:rsidRPr="0068034E">
              <w:rPr>
                <w:rFonts w:eastAsiaTheme="minorEastAsia"/>
                <w:sz w:val="20"/>
                <w:szCs w:val="20"/>
                <w:lang w:val="sk-SK"/>
              </w:rPr>
              <w:t xml:space="preserve"> </w:t>
            </w:r>
            <w:r w:rsidR="004833A2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</w:t>
            </w:r>
            <w:r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1b</m:t>
              </m:r>
            </m:oMath>
            <w:r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</w:p>
          <w:p w14:paraId="69929CCA" w14:textId="77777777" w:rsidR="003907AE" w:rsidRPr="0068034E" w:rsidRDefault="003907AE" w:rsidP="00EA02B0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sk-SK"/>
              </w:rPr>
            </w:pPr>
          </w:p>
          <w:p w14:paraId="1CF3F3B9" w14:textId="59EB3C85" w:rsidR="00F638AE" w:rsidRPr="0068034E" w:rsidRDefault="00266505" w:rsidP="00EA02B0">
            <w:pPr>
              <w:jc w:val="both"/>
              <w:rPr>
                <w:rFonts w:eastAsia="Calibri"/>
                <w:i/>
                <w:sz w:val="20"/>
                <w:szCs w:val="20"/>
                <w:lang w:val="sk-SK"/>
              </w:rPr>
            </w:pPr>
            <w:r w:rsidRPr="0068034E">
              <w:rPr>
                <w:b/>
                <w:sz w:val="20"/>
                <w:szCs w:val="20"/>
                <w:bdr w:val="single" w:sz="4" w:space="0" w:color="auto"/>
                <w:lang w:val="sk-SK"/>
              </w:rPr>
              <w:t>2</w:t>
            </w:r>
            <w:r w:rsidR="007B231A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 xml:space="preserve">Rovnica pohybu kocky s hmotnosťou </w:t>
            </w:r>
            <w:r w:rsidR="005A4AD2" w:rsidRPr="0068034E">
              <w:rPr>
                <w:rFonts w:eastAsia="Calibri"/>
                <w:i/>
                <w:sz w:val="20"/>
                <w:szCs w:val="20"/>
                <w:lang w:val="sk-SK"/>
              </w:rPr>
              <w:t>m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 xml:space="preserve"> je</w:t>
            </w:r>
            <w:r w:rsidR="007B231A" w:rsidRPr="0068034E">
              <w:rPr>
                <w:rFonts w:eastAsia="Calibri"/>
                <w:sz w:val="20"/>
                <w:szCs w:val="20"/>
                <w:lang w:val="sk-SK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m</m:t>
              </m:r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a=F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tr</m:t>
                  </m:r>
                </m:sub>
              </m:sSub>
            </m:oMath>
            <w:r w:rsidR="00067F03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[3</w:t>
            </w:r>
            <w:r w:rsidR="005A4AD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7B231A" w:rsidRPr="0068034E">
              <w:rPr>
                <w:rFonts w:eastAsia="Calibri"/>
                <w:sz w:val="20"/>
                <w:szCs w:val="20"/>
                <w:lang w:val="sk-SK"/>
              </w:rPr>
              <w:t xml:space="preserve">,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preto je jej zrýchlenie</w:t>
            </w:r>
            <w:r w:rsidR="00BC5B64" w:rsidRPr="0068034E">
              <w:rPr>
                <w:rFonts w:eastAsia="Calibri"/>
                <w:sz w:val="20"/>
                <w:szCs w:val="20"/>
                <w:lang w:val="sk-SK"/>
              </w:rPr>
              <w:t>:</w:t>
            </w:r>
            <w:r w:rsidR="007B231A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a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tr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F-µmg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</m:t>
                  </m:r>
                </m:den>
              </m:f>
            </m:oMath>
            <w:r w:rsidR="00067F03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5A4AD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7B231A" w:rsidRPr="0068034E">
              <w:rPr>
                <w:rFonts w:eastAsia="Calibri"/>
                <w:sz w:val="20"/>
                <w:szCs w:val="20"/>
                <w:lang w:val="sk-SK"/>
              </w:rPr>
              <w:t>.</w:t>
            </w:r>
            <w:r w:rsidR="00067F03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 xml:space="preserve">Kocka prejde dráhu </w:t>
            </w:r>
            <w:r w:rsidR="005A4AD2" w:rsidRPr="0068034E">
              <w:rPr>
                <w:rFonts w:eastAsia="Calibri"/>
                <w:i/>
                <w:sz w:val="20"/>
                <w:szCs w:val="20"/>
                <w:lang w:val="sk-SK"/>
              </w:rPr>
              <w:t>d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 xml:space="preserve"> za čas </w:t>
            </w:r>
            <w:r w:rsidR="005A4AD2" w:rsidRPr="0068034E">
              <w:rPr>
                <w:rFonts w:eastAsia="Calibri"/>
                <w:i/>
                <w:sz w:val="20"/>
                <w:szCs w:val="20"/>
                <w:lang w:val="sk-SK"/>
              </w:rPr>
              <w:t>t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, pričom sa pohybuje bez počiatočnej rýchlosti, takže platí</w:t>
            </w:r>
            <w:r w:rsidR="00BC5B64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 w:eastAsia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=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-µg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 w:eastAsia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2</m:t>
                  </m:r>
                </m:den>
              </m:f>
            </m:oMath>
            <w:r w:rsidR="00067F03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[5</w:t>
            </w:r>
            <w:r w:rsidR="005A4AD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273A5A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Chlapec ťahá kocku silou</w:t>
            </w:r>
            <w:r w:rsidR="00BC5B64" w:rsidRPr="0068034E">
              <w:rPr>
                <w:rFonts w:eastAsia="Calibri"/>
                <w:sz w:val="20"/>
                <w:szCs w:val="20"/>
                <w:lang w:val="sk-SK"/>
              </w:rPr>
              <w:t xml:space="preserve">: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F=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µg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 xml:space="preserve">m=1,04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N</m:t>
              </m:r>
            </m:oMath>
            <w:r w:rsidR="00067F03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[4+1</w:t>
            </w:r>
            <w:r w:rsidR="005A4AD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BC5B64" w:rsidRPr="0068034E">
              <w:rPr>
                <w:rFonts w:eastAsia="Calibri"/>
                <w:sz w:val="20"/>
                <w:szCs w:val="20"/>
                <w:lang w:val="sk-SK" w:eastAsia="sr-Latn-RS"/>
              </w:rPr>
              <w:t>.</w:t>
            </w:r>
            <w:r w:rsidR="00C632E5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Sila, ktorou treba ťahať kocku s hmotnosťou</w:t>
            </w:r>
            <w:r w:rsidR="00C632E5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 w:eastAsia="sr-Latn-RS"/>
                </w:rPr>
                <m:t>M=4m</m:t>
              </m:r>
            </m:oMath>
            <w:r w:rsidR="00C632E5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,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aby prešla dráhu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 w:eastAsia="sr-Latn-R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 w:eastAsia="sr-Latn-RS"/>
                </w:rPr>
                <m:t>=d</m:t>
              </m:r>
            </m:oMath>
            <w:r w:rsidR="003709C0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, </w:t>
            </w:r>
            <w:r w:rsidR="005A4AD2" w:rsidRPr="0068034E">
              <w:rPr>
                <w:rFonts w:eastAsia="Calibri"/>
                <w:sz w:val="20"/>
                <w:szCs w:val="20"/>
                <w:lang w:val="sk-SK"/>
              </w:rPr>
              <w:t>za čas</w:t>
            </w:r>
            <w:r w:rsidR="003709C0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 w:eastAsia="sr-Latn-R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t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 w:eastAsia="sr-Latn-RS"/>
                    </w:rPr>
                    <m:t>2</m:t>
                  </m:r>
                </m:den>
              </m:f>
            </m:oMath>
            <w:r w:rsidR="003709C0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0"/>
                                  <w:szCs w:val="20"/>
                                  <w:lang w:val="sk-SK" w:eastAsia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  <w:lang w:val="sk-SK" w:eastAsia="sr-Latn-R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  <w:lang w:val="sk-SK" w:eastAsia="sr-Latn-R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µg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4m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sk-SK" w:eastAsia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32d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sk-SK" w:eastAsia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sk-SK" w:eastAsia="sr-Latn-R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 xml:space="preserve">+4mµg=4,92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N</m:t>
              </m:r>
            </m:oMath>
            <w:r w:rsidR="00067F03" w:rsidRPr="0068034E">
              <w:rPr>
                <w:rFonts w:eastAsia="Calibri"/>
                <w:sz w:val="20"/>
                <w:szCs w:val="20"/>
                <w:lang w:val="sk-SK" w:eastAsia="sr-Latn-RS"/>
              </w:rPr>
              <w:t xml:space="preserve"> 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[4+1</w:t>
            </w:r>
            <w:r w:rsidR="005A4AD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67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67F03" w:rsidRPr="0068034E">
              <w:rPr>
                <w:rFonts w:eastAsia="Calibri"/>
                <w:sz w:val="20"/>
                <w:szCs w:val="20"/>
                <w:lang w:val="sk-SK" w:eastAsia="sr-Latn-RS"/>
              </w:rPr>
              <w:t>.</w:t>
            </w:r>
          </w:p>
          <w:p w14:paraId="312E1BE0" w14:textId="77777777" w:rsidR="00BC5B64" w:rsidRPr="0068034E" w:rsidRDefault="00BC5B64" w:rsidP="00266505">
            <w:pPr>
              <w:jc w:val="both"/>
              <w:rPr>
                <w:rFonts w:eastAsia="Calibri"/>
                <w:sz w:val="20"/>
                <w:szCs w:val="20"/>
                <w:bdr w:val="single" w:sz="4" w:space="0" w:color="auto"/>
                <w:lang w:val="sk-SK"/>
              </w:rPr>
            </w:pPr>
          </w:p>
          <w:p w14:paraId="55D9CD28" w14:textId="078DAAAE" w:rsidR="003F7397" w:rsidRPr="0068034E" w:rsidRDefault="00266505" w:rsidP="00B65CA0">
            <w:pPr>
              <w:pStyle w:val="NormalWeb"/>
              <w:jc w:val="both"/>
              <w:rPr>
                <w:rFonts w:eastAsia="Calibri"/>
                <w:sz w:val="20"/>
                <w:szCs w:val="20"/>
                <w:lang w:val="sk-SK"/>
              </w:rPr>
            </w:pPr>
            <w:r w:rsidRPr="0068034E">
              <w:rPr>
                <w:rFonts w:eastAsia="Calibri"/>
                <w:sz w:val="20"/>
                <w:szCs w:val="20"/>
                <w:bdr w:val="single" w:sz="4" w:space="0" w:color="auto"/>
                <w:lang w:val="sk-SK"/>
              </w:rPr>
              <w:t>3.</w:t>
            </w:r>
            <w:r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Počas prvých</w:t>
            </w:r>
            <m:oMath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in</m:t>
              </m:r>
            </m:oMath>
            <w:r w:rsidR="00813CCE" w:rsidRPr="0068034E">
              <w:rPr>
                <w:sz w:val="20"/>
                <w:szCs w:val="20"/>
                <w:lang w:val="sk-SK"/>
              </w:rPr>
              <w:t xml:space="preserve">, </w:t>
            </w:r>
            <w:r w:rsidR="00396FF2" w:rsidRPr="0068034E">
              <w:rPr>
                <w:sz w:val="20"/>
                <w:szCs w:val="20"/>
                <w:lang w:val="sk-SK"/>
              </w:rPr>
              <w:t xml:space="preserve">Ema prejde dráhu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20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</m:t>
              </m:r>
            </m:oMath>
            <w:r w:rsidR="00813CCE" w:rsidRPr="0068034E">
              <w:rPr>
                <w:sz w:val="20"/>
                <w:szCs w:val="20"/>
                <w:lang w:val="sk-SK"/>
              </w:rPr>
              <w:t xml:space="preserve"> </w:t>
            </w:r>
            <w:r w:rsidR="008F060C" w:rsidRPr="0068034E">
              <w:rPr>
                <w:rFonts w:eastAsia="Calibri"/>
                <w:b/>
                <w:sz w:val="20"/>
                <w:szCs w:val="20"/>
                <w:lang w:val="sk-SK"/>
              </w:rPr>
              <w:t>[1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8F060C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, </w:t>
            </w:r>
            <w:r w:rsidR="00396FF2" w:rsidRPr="0068034E">
              <w:rPr>
                <w:sz w:val="20"/>
                <w:szCs w:val="20"/>
                <w:lang w:val="sk-SK"/>
              </w:rPr>
              <w:t>zatiaľ čo nasledujúcich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50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</m:t>
              </m:r>
            </m:oMath>
            <w:r w:rsidR="00813CCE" w:rsidRPr="0068034E">
              <w:rPr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prejde</w:t>
            </w:r>
            <m:oMath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za</m:t>
              </m:r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in</m:t>
              </m:r>
            </m:oMath>
            <w:r w:rsidR="00813CCE" w:rsidRPr="0068034E">
              <w:rPr>
                <w:sz w:val="20"/>
                <w:szCs w:val="20"/>
                <w:lang w:val="sk-SK"/>
              </w:rPr>
              <w:t xml:space="preserve"> </w:t>
            </w:r>
            <w:r w:rsidR="00813CCE" w:rsidRPr="0068034E">
              <w:rPr>
                <w:rFonts w:eastAsia="Calibri"/>
                <w:b/>
                <w:sz w:val="20"/>
                <w:szCs w:val="20"/>
                <w:lang w:val="sk-SK"/>
              </w:rPr>
              <w:t>[1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813CCE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396FF2" w:rsidRPr="0068034E">
              <w:rPr>
                <w:sz w:val="20"/>
                <w:szCs w:val="20"/>
                <w:lang w:val="sk-SK"/>
              </w:rPr>
              <w:t>Potom Ema príde k semaforu, kde čaká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 xml:space="preserve">t=1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min</m:t>
              </m:r>
            </m:oMath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, </w:t>
            </w:r>
            <w:r w:rsidR="00396FF2" w:rsidRPr="0068034E">
              <w:rPr>
                <w:sz w:val="20"/>
                <w:szCs w:val="20"/>
                <w:lang w:val="sk-SK"/>
              </w:rPr>
              <w:t>potom prejde úsek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10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</m:t>
              </m:r>
            </m:oMath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rýchlosťou</w:t>
            </w:r>
            <w:r w:rsidR="00BA0D1C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 xml:space="preserve">=50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in</m:t>
                  </m:r>
                </m:den>
              </m:f>
            </m:oMath>
            <w:r w:rsidR="00BA0D1C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za čas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B65DC" w:rsidRPr="0068034E">
              <w:rPr>
                <w:rFonts w:eastAsia="Calibri"/>
                <w:sz w:val="20"/>
                <w:szCs w:val="20"/>
                <w:lang w:val="sk-SK"/>
              </w:rPr>
              <w:t xml:space="preserve">         </w:t>
            </w:r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in</m:t>
              </m:r>
            </m:oMath>
            <w:r w:rsidR="00813CCE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813CCE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755A2C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813CCE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396FF2" w:rsidRPr="0068034E">
              <w:rPr>
                <w:sz w:val="20"/>
                <w:szCs w:val="20"/>
                <w:lang w:val="sk-SK"/>
              </w:rPr>
              <w:t>Posledných</w:t>
            </w:r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10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</m:t>
              </m:r>
            </m:oMath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  </w:t>
            </w:r>
            <w:r w:rsidR="00396FF2" w:rsidRPr="0068034E">
              <w:rPr>
                <w:sz w:val="20"/>
                <w:szCs w:val="20"/>
                <w:lang w:val="sk-SK"/>
              </w:rPr>
              <w:t>prejde rýchlosťou</w:t>
            </w:r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</m:den>
              </m:f>
            </m:oMath>
            <w:r w:rsidR="00BB5C49" w:rsidRPr="0068034E">
              <w:rPr>
                <w:rFonts w:eastAsia="Calibri"/>
                <w:sz w:val="20"/>
                <w:szCs w:val="20"/>
                <w:lang w:val="sk-SK"/>
              </w:rPr>
              <w:t>,</w:t>
            </w:r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 xml:space="preserve">za ča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in</m:t>
              </m:r>
            </m:oMath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E95315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755A2C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E9531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E95315" w:rsidRPr="0068034E">
              <w:rPr>
                <w:rFonts w:eastAsia="Calibri"/>
                <w:sz w:val="20"/>
                <w:szCs w:val="20"/>
                <w:lang w:val="sk-SK"/>
              </w:rPr>
              <w:t>.</w:t>
            </w:r>
            <w:r w:rsidR="00B65CA0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Ema potrebuje celkovo</w:t>
            </w:r>
            <w:r w:rsidR="00B65CA0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u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t+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 xml:space="preserve">=14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min</m:t>
              </m:r>
            </m:oMath>
            <w:r w:rsidR="00B65CA0" w:rsidRPr="0068034E">
              <w:rPr>
                <w:rFonts w:eastAsia="Calibri"/>
                <w:sz w:val="20"/>
                <w:szCs w:val="20"/>
                <w:lang w:val="sk-SK"/>
              </w:rPr>
              <w:t xml:space="preserve">  </w:t>
            </w:r>
            <w:r w:rsidR="00B65CA0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1</m:t>
              </m:r>
            </m:oMath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B65CA0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B65CA0" w:rsidRPr="0068034E">
              <w:rPr>
                <w:rFonts w:eastAsia="Calibri"/>
                <w:sz w:val="20"/>
                <w:szCs w:val="20"/>
                <w:lang w:val="sk-SK"/>
              </w:rPr>
              <w:t>.</w:t>
            </w:r>
            <w:r w:rsidR="00755A2C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>Keďže je</w:t>
            </w:r>
            <w:r w:rsidR="00755A2C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u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 xml:space="preserve">&gt;∆t=12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min</m:t>
              </m:r>
            </m:oMath>
            <w:r w:rsidR="00755A2C" w:rsidRPr="0068034E">
              <w:rPr>
                <w:rFonts w:eastAsia="Calibri"/>
                <w:sz w:val="20"/>
                <w:szCs w:val="20"/>
                <w:lang w:val="sk-SK"/>
              </w:rPr>
              <w:t xml:space="preserve">, </w:t>
            </w:r>
            <w:r w:rsidR="00396FF2" w:rsidRPr="0068034E">
              <w:rPr>
                <w:sz w:val="20"/>
                <w:szCs w:val="20"/>
                <w:lang w:val="sk-SK"/>
              </w:rPr>
              <w:t>Ema nepríde na vyučovanie načas</w:t>
            </w:r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[1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755A2C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396FF2" w:rsidRPr="0068034E">
              <w:rPr>
                <w:sz w:val="20"/>
                <w:szCs w:val="20"/>
                <w:lang w:val="sk-SK"/>
              </w:rPr>
              <w:t>Priemerná rýchlosť Eminho pohybu</w:t>
            </w:r>
            <w:r w:rsidR="00755A2C" w:rsidRPr="0068034E">
              <w:rPr>
                <w:rFonts w:eastAsia="Calibri"/>
                <w:sz w:val="20"/>
                <w:szCs w:val="20"/>
                <w:lang w:val="sk-SK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sr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t+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900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 xml:space="preserve"> m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 xml:space="preserve">14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in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 xml:space="preserve">=64,28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in</m:t>
                  </m:r>
                </m:den>
              </m:f>
            </m:oMath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1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b</m:t>
              </m:r>
            </m:oMath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396FF2" w:rsidRPr="0068034E">
              <w:rPr>
                <w:sz w:val="20"/>
                <w:szCs w:val="20"/>
                <w:lang w:val="sk-SK"/>
              </w:rPr>
              <w:t>Graf závislosti prejdenej dráhy od času je</w:t>
            </w:r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396FF2" w:rsidRPr="0068034E">
              <w:rPr>
                <w:sz w:val="20"/>
                <w:szCs w:val="20"/>
                <w:lang w:val="sk-SK"/>
              </w:rPr>
              <w:t xml:space="preserve">uvedený na Obr. 1 </w:t>
            </w:r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[5</w:t>
            </w:r>
            <w:r w:rsidR="00396FF2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6570F5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 (</w:t>
            </w:r>
            <w:r w:rsidR="00396FF2" w:rsidRPr="0068034E">
              <w:rPr>
                <w:sz w:val="20"/>
                <w:szCs w:val="20"/>
                <w:lang w:val="sk-SK"/>
              </w:rPr>
              <w:t>každý úsek hodnotiť po 1 bode</w:t>
            </w:r>
            <w:r w:rsidR="006570F5" w:rsidRPr="0068034E">
              <w:rPr>
                <w:rFonts w:eastAsia="Calibri"/>
                <w:sz w:val="20"/>
                <w:szCs w:val="20"/>
                <w:lang w:val="sk-SK"/>
              </w:rPr>
              <w:t xml:space="preserve">). </w:t>
            </w:r>
          </w:p>
          <w:p w14:paraId="779D478E" w14:textId="77777777" w:rsidR="003907AE" w:rsidRPr="0068034E" w:rsidRDefault="003907AE" w:rsidP="00B65CA0">
            <w:pPr>
              <w:pStyle w:val="NormalWeb"/>
              <w:jc w:val="both"/>
              <w:rPr>
                <w:rFonts w:eastAsia="Calibri"/>
                <w:sz w:val="20"/>
                <w:szCs w:val="20"/>
                <w:lang w:val="sk-SK"/>
              </w:rPr>
            </w:pPr>
          </w:p>
          <w:p w14:paraId="1FA06647" w14:textId="4CEEC9FB" w:rsidR="00266505" w:rsidRPr="0068034E" w:rsidRDefault="003907AE" w:rsidP="003907AE">
            <w:pPr>
              <w:pStyle w:val="NormalWeb"/>
              <w:jc w:val="center"/>
              <w:rPr>
                <w:i/>
                <w:lang w:val="sk-SK"/>
              </w:rPr>
            </w:pPr>
            <w:r w:rsidRPr="0068034E">
              <w:rPr>
                <w:noProof/>
                <w:lang w:val="sk-SK"/>
              </w:rPr>
              <w:drawing>
                <wp:inline distT="0" distB="0" distL="0" distR="0" wp14:anchorId="38F6605B" wp14:editId="39EA1DBA">
                  <wp:extent cx="2651760" cy="17778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90" cy="178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E2FA3" w14:textId="77777777" w:rsidR="00396FF2" w:rsidRPr="0068034E" w:rsidRDefault="00396FF2" w:rsidP="00396FF2">
            <w:pPr>
              <w:pStyle w:val="NormalWeb"/>
              <w:jc w:val="center"/>
              <w:rPr>
                <w:iCs/>
                <w:sz w:val="20"/>
                <w:szCs w:val="20"/>
                <w:lang w:val="sk-SK"/>
              </w:rPr>
            </w:pPr>
            <w:r w:rsidRPr="0068034E">
              <w:rPr>
                <w:iCs/>
                <w:sz w:val="20"/>
                <w:szCs w:val="20"/>
                <w:lang w:val="sk-SK"/>
              </w:rPr>
              <w:t>Obr. 1</w:t>
            </w:r>
          </w:p>
          <w:p w14:paraId="6F505B0D" w14:textId="42097F30" w:rsidR="00D15F03" w:rsidRPr="0068034E" w:rsidRDefault="00266505" w:rsidP="00717CB3">
            <w:pPr>
              <w:jc w:val="both"/>
              <w:rPr>
                <w:rFonts w:eastAsia="Calibri"/>
                <w:i/>
                <w:sz w:val="20"/>
                <w:szCs w:val="20"/>
                <w:lang w:val="sk-SK"/>
              </w:rPr>
            </w:pPr>
            <w:r w:rsidRPr="0068034E">
              <w:rPr>
                <w:b/>
                <w:sz w:val="20"/>
                <w:szCs w:val="20"/>
                <w:bdr w:val="single" w:sz="4" w:space="0" w:color="auto"/>
                <w:lang w:val="sk-SK"/>
              </w:rPr>
              <w:t>4.</w:t>
            </w:r>
            <w:r w:rsidR="00B93FC6" w:rsidRPr="0068034E">
              <w:rPr>
                <w:b/>
                <w:sz w:val="20"/>
                <w:szCs w:val="20"/>
                <w:bdr w:val="single" w:sz="4" w:space="0" w:color="auto"/>
                <w:lang w:val="sk-SK"/>
              </w:rPr>
              <w:t xml:space="preserve"> </w:t>
            </w:r>
            <w:r w:rsidRPr="0068034E">
              <w:rPr>
                <w:b/>
                <w:sz w:val="20"/>
                <w:szCs w:val="20"/>
                <w:lang w:val="sk-SK"/>
              </w:rPr>
              <w:t xml:space="preserve"> </w:t>
            </w:r>
            <w:r w:rsidR="006E3FC9" w:rsidRPr="0068034E">
              <w:rPr>
                <w:sz w:val="20"/>
                <w:szCs w:val="20"/>
                <w:lang w:val="sk-SK"/>
              </w:rPr>
              <w:t>Loptička dosiahne svoju maximálnu výšku</w:t>
            </w:r>
            <w:r w:rsidR="00077E74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2g</m:t>
                  </m:r>
                </m:den>
              </m:f>
            </m:oMath>
            <w:r w:rsidR="00077E74" w:rsidRPr="0068034E">
              <w:rPr>
                <w:sz w:val="20"/>
                <w:szCs w:val="20"/>
                <w:lang w:val="sk-SK"/>
              </w:rPr>
              <w:t xml:space="preserve"> </w:t>
            </w:r>
            <w:r w:rsidR="006E3FC9" w:rsidRPr="0068034E">
              <w:rPr>
                <w:sz w:val="20"/>
                <w:szCs w:val="20"/>
                <w:lang w:val="sk-SK"/>
              </w:rPr>
              <w:t xml:space="preserve">a zastaví sa po čase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g</m:t>
                  </m:r>
                </m:den>
              </m:f>
            </m:oMath>
            <w:r w:rsidR="00077E74" w:rsidRPr="0068034E">
              <w:rPr>
                <w:sz w:val="20"/>
                <w:szCs w:val="20"/>
                <w:lang w:val="sk-SK"/>
              </w:rPr>
              <w:t xml:space="preserve"> </w:t>
            </w:r>
            <w:r w:rsidR="006E3FC9" w:rsidRPr="0068034E">
              <w:rPr>
                <w:sz w:val="20"/>
                <w:szCs w:val="20"/>
                <w:lang w:val="sk-SK"/>
              </w:rPr>
              <w:t>vzhľadom na výťah</w:t>
            </w:r>
            <w:r w:rsidR="00077E74" w:rsidRPr="0068034E">
              <w:rPr>
                <w:sz w:val="20"/>
                <w:szCs w:val="20"/>
                <w:lang w:val="sk-SK"/>
              </w:rPr>
              <w:t xml:space="preserve"> </w:t>
            </w:r>
            <w:r w:rsidR="008F060C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195950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8F060C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65B38" w:rsidRPr="0068034E">
              <w:rPr>
                <w:sz w:val="20"/>
                <w:szCs w:val="20"/>
                <w:lang w:val="sk-SK"/>
              </w:rPr>
              <w:t>.</w:t>
            </w:r>
            <w:r w:rsidR="00077E74" w:rsidRPr="0068034E">
              <w:rPr>
                <w:sz w:val="20"/>
                <w:szCs w:val="20"/>
                <w:lang w:val="sk-SK"/>
              </w:rPr>
              <w:t xml:space="preserve"> </w:t>
            </w:r>
            <w:r w:rsidR="006E3FC9" w:rsidRPr="0068034E">
              <w:rPr>
                <w:sz w:val="20"/>
                <w:szCs w:val="20"/>
                <w:lang w:val="sk-SK"/>
              </w:rPr>
              <w:t xml:space="preserve">Potom sa loptička pohybuje voľným pádom a opäť bude v </w:t>
            </w:r>
            <w:proofErr w:type="spellStart"/>
            <w:r w:rsidR="006E3FC9" w:rsidRPr="0068034E">
              <w:rPr>
                <w:sz w:val="20"/>
                <w:szCs w:val="20"/>
                <w:lang w:val="sk-SK"/>
              </w:rPr>
              <w:t>Nikolovej</w:t>
            </w:r>
            <w:proofErr w:type="spellEnd"/>
            <w:r w:rsidR="006E3FC9" w:rsidRPr="0068034E">
              <w:rPr>
                <w:sz w:val="20"/>
                <w:szCs w:val="20"/>
                <w:lang w:val="sk-SK"/>
              </w:rPr>
              <w:t xml:space="preserve"> ruke po prejdení dráhy</w:t>
            </w:r>
            <w:r w:rsidR="000A1C14" w:rsidRPr="0068034E">
              <w:rPr>
                <w:sz w:val="20"/>
                <w:szCs w:val="20"/>
                <w:lang w:val="sk-SK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ax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</m:oMath>
            <w:r w:rsidR="000A1C14" w:rsidRPr="0068034E">
              <w:rPr>
                <w:sz w:val="20"/>
                <w:szCs w:val="20"/>
                <w:lang w:val="sk-SK"/>
              </w:rPr>
              <w:t xml:space="preserve">, </w:t>
            </w:r>
            <w:r w:rsidR="006E3FC9" w:rsidRPr="0068034E">
              <w:rPr>
                <w:sz w:val="20"/>
                <w:szCs w:val="20"/>
                <w:lang w:val="sk-SK"/>
              </w:rPr>
              <w:t>t. j. po čase</w:t>
            </w:r>
            <w:r w:rsidR="000A1C14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g</m:t>
                  </m:r>
                </m:den>
              </m:f>
            </m:oMath>
            <w:r w:rsidR="000A1C14" w:rsidRPr="0068034E">
              <w:rPr>
                <w:sz w:val="20"/>
                <w:szCs w:val="20"/>
                <w:lang w:val="sk-SK"/>
              </w:rPr>
              <w:t xml:space="preserve">  </w:t>
            </w:r>
            <w:r w:rsidR="006E3FC9" w:rsidRPr="0068034E">
              <w:rPr>
                <w:sz w:val="20"/>
                <w:szCs w:val="20"/>
                <w:lang w:val="sk-SK"/>
              </w:rPr>
              <w:t>od okamihu dosiahnutia maximálnej výšky</w:t>
            </w:r>
            <w:r w:rsidR="009A626A" w:rsidRPr="0068034E">
              <w:rPr>
                <w:sz w:val="20"/>
                <w:szCs w:val="20"/>
                <w:lang w:val="sk-SK"/>
              </w:rPr>
              <w:t xml:space="preserve"> 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195950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9A626A" w:rsidRPr="0068034E">
              <w:rPr>
                <w:sz w:val="20"/>
                <w:szCs w:val="20"/>
                <w:lang w:val="sk-SK"/>
              </w:rPr>
              <w:t xml:space="preserve">. </w:t>
            </w:r>
            <w:r w:rsidR="006E3FC9" w:rsidRPr="0068034E">
              <w:rPr>
                <w:sz w:val="20"/>
                <w:szCs w:val="20"/>
                <w:lang w:val="sk-SK"/>
              </w:rPr>
              <w:t>od okamihu dosiahnutia maximálnej výšky</w:t>
            </w:r>
            <w:r w:rsidR="009A626A" w:rsidRPr="0068034E">
              <w:rPr>
                <w:sz w:val="20"/>
                <w:szCs w:val="20"/>
                <w:lang w:val="sk-SK"/>
              </w:rPr>
              <w:t xml:space="preserve"> </w:t>
            </w:r>
            <w:r w:rsidRPr="0068034E">
              <w:rPr>
                <w:b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u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g</m:t>
                  </m:r>
                </m:den>
              </m:f>
            </m:oMath>
            <w:r w:rsidR="009A626A" w:rsidRPr="0068034E">
              <w:rPr>
                <w:sz w:val="20"/>
                <w:szCs w:val="20"/>
                <w:lang w:val="sk-SK"/>
              </w:rPr>
              <w:t xml:space="preserve"> 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F47EE2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9A626A" w:rsidRPr="0068034E">
              <w:rPr>
                <w:sz w:val="20"/>
                <w:szCs w:val="20"/>
                <w:lang w:val="sk-SK"/>
              </w:rPr>
              <w:t xml:space="preserve">. </w:t>
            </w:r>
            <w:r w:rsidR="006E3FC9" w:rsidRPr="0068034E">
              <w:rPr>
                <w:sz w:val="20"/>
                <w:szCs w:val="20"/>
                <w:lang w:val="sk-SK"/>
              </w:rPr>
              <w:t>Počiatočná rýchlosť loptičky vzhľadom na zem je</w:t>
            </w:r>
            <w:r w:rsidR="009A626A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u</m:t>
              </m:r>
            </m:oMath>
            <w:r w:rsidR="009A626A" w:rsidRPr="0068034E">
              <w:rPr>
                <w:sz w:val="20"/>
                <w:szCs w:val="20"/>
                <w:lang w:val="sk-SK"/>
              </w:rPr>
              <w:t xml:space="preserve"> 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195950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9A626A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9A626A" w:rsidRPr="0068034E">
              <w:rPr>
                <w:rFonts w:eastAsia="Calibri"/>
                <w:sz w:val="20"/>
                <w:szCs w:val="20"/>
                <w:lang w:val="sk-SK"/>
              </w:rPr>
              <w:t xml:space="preserve">. </w:t>
            </w:r>
            <w:r w:rsidR="006E3FC9" w:rsidRPr="0068034E">
              <w:rPr>
                <w:sz w:val="20"/>
                <w:szCs w:val="20"/>
                <w:lang w:val="sk-SK"/>
              </w:rPr>
              <w:t xml:space="preserve">Vzhľadom na Zem loptička prejde dráhu 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ax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0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2g</m:t>
                  </m:r>
                </m:den>
              </m:f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k-SK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k-SK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2g</m:t>
                  </m:r>
                </m:den>
              </m:f>
            </m:oMath>
            <w:r w:rsidR="009A626A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D15F03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195950" w:rsidRPr="0068034E">
              <w:rPr>
                <w:rFonts w:eastAsia="Calibri"/>
                <w:b/>
                <w:sz w:val="20"/>
                <w:szCs w:val="20"/>
                <w:lang w:val="sk-SK"/>
              </w:rPr>
              <w:t>3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D15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D15F03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6E3FC9" w:rsidRPr="0068034E">
              <w:rPr>
                <w:sz w:val="20"/>
                <w:szCs w:val="20"/>
                <w:lang w:val="sk-SK"/>
              </w:rPr>
              <w:t xml:space="preserve">do zastavenia a vtedy sa nachádza v maximálnej výške:  </w:t>
            </w:r>
            <w:r w:rsidR="009A626A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H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max1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=H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k-SK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sk-SK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  <w:lang w:val="sk-SK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  <w:lang w:val="sk-SK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  <w:lang w:val="sk-SK"/>
                    </w:rPr>
                    <m:t>2g</m:t>
                  </m:r>
                </m:den>
              </m:f>
            </m:oMath>
            <w:r w:rsidR="00D15F03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D15F03" w:rsidRPr="0068034E">
              <w:rPr>
                <w:rFonts w:eastAsia="Calibri"/>
                <w:b/>
                <w:sz w:val="20"/>
                <w:szCs w:val="20"/>
                <w:lang w:val="sk-SK"/>
              </w:rPr>
              <w:t>[</w:t>
            </w:r>
            <w:r w:rsidR="00195950" w:rsidRPr="0068034E">
              <w:rPr>
                <w:rFonts w:eastAsia="Calibri"/>
                <w:b/>
                <w:sz w:val="20"/>
                <w:szCs w:val="20"/>
                <w:lang w:val="sk-SK"/>
              </w:rPr>
              <w:t>5</w:t>
            </w:r>
            <w:r w:rsidR="006E3FC9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D15F03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D15F03" w:rsidRPr="0068034E">
              <w:rPr>
                <w:rFonts w:eastAsia="Calibri"/>
                <w:sz w:val="20"/>
                <w:szCs w:val="20"/>
                <w:lang w:val="sk-SK"/>
              </w:rPr>
              <w:t>.</w:t>
            </w:r>
          </w:p>
          <w:p w14:paraId="4665FAF5" w14:textId="77777777" w:rsidR="00266505" w:rsidRPr="0068034E" w:rsidRDefault="00266505" w:rsidP="00266505">
            <w:pPr>
              <w:jc w:val="both"/>
              <w:rPr>
                <w:sz w:val="20"/>
                <w:szCs w:val="20"/>
                <w:lang w:val="sk-SK"/>
              </w:rPr>
            </w:pPr>
          </w:p>
          <w:p w14:paraId="51597307" w14:textId="13DC2BA6" w:rsidR="00860DDD" w:rsidRPr="0068034E" w:rsidRDefault="00266505" w:rsidP="008F0F93">
            <w:pPr>
              <w:spacing w:after="120"/>
              <w:jc w:val="both"/>
              <w:rPr>
                <w:rFonts w:eastAsia="Calibri"/>
                <w:b/>
                <w:sz w:val="20"/>
                <w:szCs w:val="20"/>
                <w:lang w:val="sk-SK"/>
              </w:rPr>
            </w:pPr>
            <w:r w:rsidRPr="0068034E">
              <w:rPr>
                <w:b/>
                <w:sz w:val="20"/>
                <w:szCs w:val="20"/>
                <w:bdr w:val="single" w:sz="4" w:space="0" w:color="auto"/>
                <w:lang w:val="sk-SK"/>
              </w:rPr>
              <w:t>5.</w:t>
            </w:r>
            <w:r w:rsidRPr="0068034E">
              <w:rPr>
                <w:sz w:val="20"/>
                <w:szCs w:val="20"/>
                <w:lang w:val="sk-SK"/>
              </w:rPr>
              <w:t xml:space="preserve"> </w:t>
            </w:r>
            <w:r w:rsidR="008F0F93" w:rsidRPr="0068034E">
              <w:rPr>
                <w:sz w:val="20"/>
                <w:szCs w:val="20"/>
                <w:lang w:val="sk-SK"/>
              </w:rPr>
              <w:t>Hmotnosť kvapaliny v každom vedre je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m=ρV</m:t>
              </m:r>
            </m:oMath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1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, </w:t>
            </w:r>
            <w:r w:rsidR="008F0F93" w:rsidRPr="0068034E">
              <w:rPr>
                <w:sz w:val="20"/>
                <w:szCs w:val="20"/>
                <w:lang w:val="sk-SK"/>
              </w:rPr>
              <w:t xml:space="preserve">takže sily napätia sú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g</m:t>
              </m:r>
            </m:oMath>
            <w:r w:rsidR="000F59D7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2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] </w:t>
            </w:r>
            <w:r w:rsidR="008F0F93" w:rsidRPr="0068034E">
              <w:rPr>
                <w:sz w:val="20"/>
                <w:szCs w:val="20"/>
                <w:lang w:val="sk-SK"/>
              </w:rPr>
              <w:t>a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g</m:t>
              </m:r>
            </m:oMath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2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] </w:t>
            </w:r>
            <w:r w:rsidR="008F0F93" w:rsidRPr="0068034E">
              <w:rPr>
                <w:sz w:val="20"/>
                <w:szCs w:val="20"/>
                <w:lang w:val="sk-SK"/>
              </w:rPr>
              <w:t>a pôsobia na koncoch smerom nahor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. </w:t>
            </w:r>
            <w:r w:rsidR="008F0F93" w:rsidRPr="0068034E">
              <w:rPr>
                <w:sz w:val="20"/>
                <w:szCs w:val="20"/>
                <w:lang w:val="sk-SK"/>
              </w:rPr>
              <w:t>Z podmienky rovnováhy síl vyplýva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=Mg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g</m:t>
              </m:r>
            </m:oMath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</w:t>
            </w:r>
            <w:r w:rsidR="00934027" w:rsidRPr="0068034E">
              <w:rPr>
                <w:rFonts w:eastAsia="Calibri"/>
                <w:b/>
                <w:sz w:val="20"/>
                <w:szCs w:val="20"/>
                <w:lang w:val="sk-SK"/>
              </w:rPr>
              <w:t>4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, </w:t>
            </w:r>
            <w:r w:rsidR="008F0F93" w:rsidRPr="0068034E">
              <w:rPr>
                <w:sz w:val="20"/>
                <w:szCs w:val="20"/>
                <w:lang w:val="sk-SK"/>
              </w:rPr>
              <w:t>t. j.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(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)V=М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</m:t>
              </m:r>
            </m:oMath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2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1A66B7" w:rsidRPr="0068034E">
              <w:rPr>
                <w:rFonts w:eastAsia="Calibri"/>
                <w:bCs/>
                <w:sz w:val="20"/>
                <w:szCs w:val="20"/>
                <w:lang w:val="sk-SK"/>
              </w:rPr>
              <w:t xml:space="preserve">, </w:t>
            </w:r>
            <w:r w:rsidR="008F0F93" w:rsidRPr="0068034E">
              <w:rPr>
                <w:sz w:val="20"/>
                <w:szCs w:val="20"/>
                <w:lang w:val="sk-SK"/>
              </w:rPr>
              <w:t xml:space="preserve">teda hmotnosť nosníka je 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  <w:lang w:val="sk-SK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(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-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)V</m:t>
              </m:r>
            </m:oMath>
            <w:r w:rsidR="001A66B7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1A66B7" w:rsidRPr="0068034E">
              <w:rPr>
                <w:rFonts w:eastAsia="Calibri"/>
                <w:b/>
                <w:sz w:val="20"/>
                <w:szCs w:val="20"/>
                <w:lang w:val="sk-SK"/>
              </w:rPr>
              <w:t>[2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1A66B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. </w:t>
            </w:r>
            <w:r w:rsidR="008F0F93" w:rsidRPr="0068034E">
              <w:rPr>
                <w:sz w:val="20"/>
                <w:szCs w:val="20"/>
                <w:lang w:val="sk-SK"/>
              </w:rPr>
              <w:t>Z podmienky rovnováhy momentov síl vyplýva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gL=Mg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sk-SK" w:eastAsia="sr-Latn-R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Vgx</m:t>
              </m:r>
            </m:oMath>
            <w:r w:rsidR="000F59D7" w:rsidRPr="0068034E">
              <w:rPr>
                <w:sz w:val="20"/>
                <w:szCs w:val="20"/>
                <w:lang w:val="sk-SK"/>
              </w:rPr>
              <w:t xml:space="preserve"> </w:t>
            </w:r>
            <w:r w:rsidR="000F59D7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</w:t>
            </w:r>
            <w:r w:rsidR="00934027" w:rsidRPr="0068034E">
              <w:rPr>
                <w:rFonts w:eastAsia="Calibri"/>
                <w:b/>
                <w:sz w:val="20"/>
                <w:szCs w:val="20"/>
                <w:lang w:val="sk-SK"/>
              </w:rPr>
              <w:t>4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F59D7" w:rsidRPr="0068034E">
              <w:rPr>
                <w:sz w:val="20"/>
                <w:szCs w:val="20"/>
                <w:lang w:val="sk-SK"/>
              </w:rPr>
              <w:t>.</w:t>
            </w:r>
            <w:r w:rsidR="00934027" w:rsidRPr="0068034E">
              <w:rPr>
                <w:sz w:val="20"/>
                <w:szCs w:val="20"/>
                <w:lang w:val="sk-SK"/>
              </w:rPr>
              <w:t xml:space="preserve"> </w:t>
            </w:r>
            <w:r w:rsidR="008F0F93" w:rsidRPr="0068034E">
              <w:rPr>
                <w:sz w:val="20"/>
                <w:szCs w:val="20"/>
                <w:lang w:val="sk-SK"/>
              </w:rPr>
              <w:t>Hľadaná vzdialenosť je</w:t>
            </w:r>
            <w:r w:rsidR="000F59D7" w:rsidRPr="0068034E">
              <w:rPr>
                <w:sz w:val="20"/>
                <w:szCs w:val="20"/>
                <w:lang w:val="sk-SK"/>
              </w:rPr>
              <w:t xml:space="preserve">: </w:t>
            </w:r>
            <m:oMath>
              <m:r>
                <w:rPr>
                  <w:rFonts w:ascii="Cambria Math" w:hAnsi="Cambria Math"/>
                  <w:sz w:val="20"/>
                  <w:szCs w:val="20"/>
                  <w:lang w:val="sk-SK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sk-SK" w:eastAsia="sr-Latn-R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sk-S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k-SK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sk-SK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oMath>
            <w:r w:rsidR="000F59D7" w:rsidRPr="0068034E">
              <w:rPr>
                <w:rFonts w:eastAsia="Calibri"/>
                <w:sz w:val="20"/>
                <w:szCs w:val="20"/>
                <w:lang w:val="sk-SK"/>
              </w:rPr>
              <w:t xml:space="preserve"> 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[</w:t>
            </w:r>
            <w:r w:rsidR="001A66B7" w:rsidRPr="0068034E">
              <w:rPr>
                <w:rFonts w:eastAsia="Calibri"/>
                <w:b/>
                <w:sz w:val="20"/>
                <w:szCs w:val="20"/>
                <w:lang w:val="sk-SK"/>
              </w:rPr>
              <w:t>2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0F59D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934027" w:rsidRPr="0068034E">
              <w:rPr>
                <w:rFonts w:eastAsia="Calibri"/>
                <w:bCs/>
                <w:sz w:val="20"/>
                <w:szCs w:val="20"/>
                <w:lang w:val="sk-SK"/>
              </w:rPr>
              <w:t xml:space="preserve">, </w:t>
            </w:r>
            <w:r w:rsidR="008F0F93" w:rsidRPr="0068034E">
              <w:rPr>
                <w:sz w:val="20"/>
                <w:szCs w:val="20"/>
                <w:lang w:val="sk-SK"/>
              </w:rPr>
              <w:t xml:space="preserve">t. j. vedro s vodou treba postaviť vo vzdialenosti </w:t>
            </w:r>
            <w:r w:rsidR="00934027" w:rsidRPr="0068034E">
              <w:rPr>
                <w:rFonts w:eastAsia="Calibri"/>
                <w:bCs/>
                <w:i/>
                <w:iCs/>
                <w:sz w:val="20"/>
                <w:szCs w:val="20"/>
                <w:lang w:val="sk-SK"/>
              </w:rPr>
              <w:t xml:space="preserve">x = </w:t>
            </w:r>
            <w:r w:rsidR="00934027" w:rsidRPr="0068034E">
              <w:rPr>
                <w:rFonts w:eastAsia="Calibri"/>
                <w:bCs/>
                <w:sz w:val="20"/>
                <w:szCs w:val="20"/>
                <w:lang w:val="sk-SK"/>
              </w:rPr>
              <w:t xml:space="preserve">1,3 m </w:t>
            </w:r>
            <w:r w:rsidR="008F0F93" w:rsidRPr="0068034E">
              <w:rPr>
                <w:sz w:val="20"/>
                <w:szCs w:val="20"/>
                <w:lang w:val="sk-SK"/>
              </w:rPr>
              <w:t>od ľavého konca nosníka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 xml:space="preserve"> </w:t>
            </w:r>
            <w:r w:rsidR="00934027" w:rsidRPr="0068034E">
              <w:rPr>
                <w:rFonts w:eastAsia="Calibri"/>
                <w:b/>
                <w:sz w:val="20"/>
                <w:szCs w:val="20"/>
                <w:lang w:val="sk-SK"/>
              </w:rPr>
              <w:t>[1</w:t>
            </w:r>
            <w:r w:rsidR="008F0F93" w:rsidRPr="0068034E">
              <w:rPr>
                <w:rFonts w:eastAsia="Calibri"/>
                <w:b/>
                <w:sz w:val="20"/>
                <w:szCs w:val="20"/>
                <w:lang w:val="sk-SK"/>
              </w:rPr>
              <w:t>b</w:t>
            </w:r>
            <w:r w:rsidR="00934027" w:rsidRPr="0068034E">
              <w:rPr>
                <w:rFonts w:eastAsia="Calibri"/>
                <w:b/>
                <w:sz w:val="20"/>
                <w:szCs w:val="20"/>
                <w:lang w:val="sk-SK"/>
              </w:rPr>
              <w:t>]</w:t>
            </w:r>
            <w:r w:rsidR="000F59D7" w:rsidRPr="0068034E">
              <w:rPr>
                <w:sz w:val="20"/>
                <w:szCs w:val="20"/>
                <w:lang w:val="sk-SK"/>
              </w:rPr>
              <w:t>.</w:t>
            </w:r>
          </w:p>
        </w:tc>
      </w:tr>
    </w:tbl>
    <w:p w14:paraId="358DF8DA" w14:textId="63AD24F3" w:rsidR="00077A48" w:rsidRPr="0068034E" w:rsidRDefault="00077A48" w:rsidP="00BF49AF">
      <w:pPr>
        <w:rPr>
          <w:lang w:val="sk-SK"/>
        </w:rPr>
      </w:pPr>
    </w:p>
    <w:sectPr w:rsidR="00077A48" w:rsidRPr="0068034E" w:rsidSect="00F71C89">
      <w:headerReference w:type="default" r:id="rId12"/>
      <w:footerReference w:type="even" r:id="rId13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DCB7" w14:textId="77777777" w:rsidR="009B6931" w:rsidRDefault="009B6931">
      <w:r>
        <w:separator/>
      </w:r>
    </w:p>
  </w:endnote>
  <w:endnote w:type="continuationSeparator" w:id="0">
    <w:p w14:paraId="5D12B455" w14:textId="77777777" w:rsidR="009B6931" w:rsidRDefault="009B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70F4" w14:textId="77777777" w:rsidR="009A0C1F" w:rsidRDefault="009A0C1F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B33A9" w14:textId="77777777" w:rsidR="009A0C1F" w:rsidRDefault="009A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E6DD" w14:textId="77777777" w:rsidR="009B6931" w:rsidRDefault="009B6931">
      <w:r>
        <w:separator/>
      </w:r>
    </w:p>
  </w:footnote>
  <w:footnote w:type="continuationSeparator" w:id="0">
    <w:p w14:paraId="46360B18" w14:textId="77777777" w:rsidR="009B6931" w:rsidRDefault="009B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46F" w14:textId="16B38D3A" w:rsidR="003354E0" w:rsidRPr="003354E0" w:rsidRDefault="00000000" w:rsidP="003354E0">
    <w:pPr>
      <w:pStyle w:val="Header"/>
      <w:jc w:val="center"/>
      <w:rPr>
        <w:b/>
        <w:lang w:val="sr-Cyrl-CS"/>
      </w:rPr>
    </w:pPr>
    <w:r>
      <w:rPr>
        <w:noProof/>
      </w:rPr>
      <w:object w:dxaOrig="1440" w:dyaOrig="1440" w14:anchorId="60FF1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1026" DrawAspect="Content" ObjectID="_1835331475" r:id="rId2"/>
      </w:object>
    </w:r>
    <w:r>
      <w:rPr>
        <w:noProof/>
      </w:rPr>
      <w:object w:dxaOrig="1440" w:dyaOrig="1440" w14:anchorId="35E71619">
        <v:shape id="_x0000_s1025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1025" DrawAspect="Content" ObjectID="_1835331476" r:id="rId4"/>
      </w:object>
    </w:r>
    <w:r w:rsidR="003354E0" w:rsidRPr="003354E0">
      <w:rPr>
        <w:noProof/>
      </w:rPr>
      <w:t xml:space="preserve"> </w:t>
    </w:r>
    <w:r w:rsidR="003354E0" w:rsidRPr="003354E0">
      <w:rPr>
        <w:b/>
        <w:noProof/>
      </w:rPr>
      <w:t>SÚŤAŽ Z FYZIKY ŽIAKOV ZÁKLADNÝCH ŠKÔL</w:t>
    </w:r>
  </w:p>
  <w:p w14:paraId="08F68F3B" w14:textId="4960356C" w:rsidR="009A0C1F" w:rsidRPr="00752E1F" w:rsidRDefault="003354E0" w:rsidP="00320937">
    <w:pPr>
      <w:pStyle w:val="Header"/>
      <w:jc w:val="center"/>
      <w:rPr>
        <w:b/>
      </w:rPr>
    </w:pPr>
    <w:r>
      <w:rPr>
        <w:b/>
        <w:lang w:val="sr-Cyrl-CS"/>
      </w:rPr>
      <w:t>ŠKOLSKÝ ROK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B263BD"/>
    <w:multiLevelType w:val="hybridMultilevel"/>
    <w:tmpl w:val="A32407E0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334504">
    <w:abstractNumId w:val="2"/>
  </w:num>
  <w:num w:numId="2" w16cid:durableId="350379579">
    <w:abstractNumId w:val="4"/>
  </w:num>
  <w:num w:numId="3" w16cid:durableId="966398436">
    <w:abstractNumId w:val="3"/>
  </w:num>
  <w:num w:numId="4" w16cid:durableId="784617230">
    <w:abstractNumId w:val="0"/>
  </w:num>
  <w:num w:numId="5" w16cid:durableId="2021618944">
    <w:abstractNumId w:val="5"/>
  </w:num>
  <w:num w:numId="6" w16cid:durableId="120980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09"/>
    <w:rsid w:val="0000541C"/>
    <w:rsid w:val="00006124"/>
    <w:rsid w:val="00006BCB"/>
    <w:rsid w:val="00010D35"/>
    <w:rsid w:val="00010ED4"/>
    <w:rsid w:val="00012056"/>
    <w:rsid w:val="00012BBA"/>
    <w:rsid w:val="00014DBB"/>
    <w:rsid w:val="0002152A"/>
    <w:rsid w:val="00024E48"/>
    <w:rsid w:val="00025EFA"/>
    <w:rsid w:val="00026BB3"/>
    <w:rsid w:val="0002753F"/>
    <w:rsid w:val="000305C3"/>
    <w:rsid w:val="00037EC9"/>
    <w:rsid w:val="00045DAE"/>
    <w:rsid w:val="00046298"/>
    <w:rsid w:val="000468DC"/>
    <w:rsid w:val="00047EA6"/>
    <w:rsid w:val="00052BAC"/>
    <w:rsid w:val="000548A4"/>
    <w:rsid w:val="00056030"/>
    <w:rsid w:val="00060343"/>
    <w:rsid w:val="00061B7B"/>
    <w:rsid w:val="00061B9F"/>
    <w:rsid w:val="00065B38"/>
    <w:rsid w:val="00067F03"/>
    <w:rsid w:val="00071BBD"/>
    <w:rsid w:val="000750A3"/>
    <w:rsid w:val="00077A48"/>
    <w:rsid w:val="00077E74"/>
    <w:rsid w:val="0008044B"/>
    <w:rsid w:val="00082567"/>
    <w:rsid w:val="00083001"/>
    <w:rsid w:val="000843AC"/>
    <w:rsid w:val="00084B06"/>
    <w:rsid w:val="0008598D"/>
    <w:rsid w:val="00087F0D"/>
    <w:rsid w:val="00091252"/>
    <w:rsid w:val="00091B86"/>
    <w:rsid w:val="00092748"/>
    <w:rsid w:val="00092892"/>
    <w:rsid w:val="0009419D"/>
    <w:rsid w:val="00094C08"/>
    <w:rsid w:val="000955BC"/>
    <w:rsid w:val="000973BD"/>
    <w:rsid w:val="000A00AD"/>
    <w:rsid w:val="000A0F58"/>
    <w:rsid w:val="000A1698"/>
    <w:rsid w:val="000A17ED"/>
    <w:rsid w:val="000A1C14"/>
    <w:rsid w:val="000A456C"/>
    <w:rsid w:val="000A68B8"/>
    <w:rsid w:val="000A71E7"/>
    <w:rsid w:val="000B0BA6"/>
    <w:rsid w:val="000B14BC"/>
    <w:rsid w:val="000B16C6"/>
    <w:rsid w:val="000B65DC"/>
    <w:rsid w:val="000B6735"/>
    <w:rsid w:val="000C5882"/>
    <w:rsid w:val="000C5D35"/>
    <w:rsid w:val="000C6C8B"/>
    <w:rsid w:val="000D1BB6"/>
    <w:rsid w:val="000D3068"/>
    <w:rsid w:val="000D623A"/>
    <w:rsid w:val="000D7500"/>
    <w:rsid w:val="000D7BC6"/>
    <w:rsid w:val="000E0D70"/>
    <w:rsid w:val="000E60B7"/>
    <w:rsid w:val="000E6C75"/>
    <w:rsid w:val="000E7146"/>
    <w:rsid w:val="000E7DA9"/>
    <w:rsid w:val="000F1E95"/>
    <w:rsid w:val="000F4A15"/>
    <w:rsid w:val="000F515D"/>
    <w:rsid w:val="000F527B"/>
    <w:rsid w:val="000F59D7"/>
    <w:rsid w:val="000F60BF"/>
    <w:rsid w:val="000F6108"/>
    <w:rsid w:val="000F6DE2"/>
    <w:rsid w:val="000F7B9C"/>
    <w:rsid w:val="00100D72"/>
    <w:rsid w:val="00100E0A"/>
    <w:rsid w:val="0010171E"/>
    <w:rsid w:val="001029C2"/>
    <w:rsid w:val="00110067"/>
    <w:rsid w:val="0011059D"/>
    <w:rsid w:val="00113D29"/>
    <w:rsid w:val="00115264"/>
    <w:rsid w:val="001165ED"/>
    <w:rsid w:val="0011682D"/>
    <w:rsid w:val="001202A7"/>
    <w:rsid w:val="00120589"/>
    <w:rsid w:val="00121F38"/>
    <w:rsid w:val="00122BC9"/>
    <w:rsid w:val="0012588F"/>
    <w:rsid w:val="0012695B"/>
    <w:rsid w:val="001309BC"/>
    <w:rsid w:val="001311E5"/>
    <w:rsid w:val="001328C7"/>
    <w:rsid w:val="00137ADD"/>
    <w:rsid w:val="0014099A"/>
    <w:rsid w:val="00140E2A"/>
    <w:rsid w:val="00142095"/>
    <w:rsid w:val="00142501"/>
    <w:rsid w:val="001433F6"/>
    <w:rsid w:val="00145386"/>
    <w:rsid w:val="0014735C"/>
    <w:rsid w:val="001477B6"/>
    <w:rsid w:val="001515C6"/>
    <w:rsid w:val="00151D14"/>
    <w:rsid w:val="001532AE"/>
    <w:rsid w:val="0015502A"/>
    <w:rsid w:val="0015539F"/>
    <w:rsid w:val="001564DC"/>
    <w:rsid w:val="00160E0E"/>
    <w:rsid w:val="0016138F"/>
    <w:rsid w:val="001638B8"/>
    <w:rsid w:val="00163AAF"/>
    <w:rsid w:val="00164206"/>
    <w:rsid w:val="0016602E"/>
    <w:rsid w:val="0016627D"/>
    <w:rsid w:val="00167EA2"/>
    <w:rsid w:val="00170152"/>
    <w:rsid w:val="001701EA"/>
    <w:rsid w:val="0017196B"/>
    <w:rsid w:val="00175830"/>
    <w:rsid w:val="00175BAF"/>
    <w:rsid w:val="00176A9F"/>
    <w:rsid w:val="00181852"/>
    <w:rsid w:val="001836A4"/>
    <w:rsid w:val="0018533D"/>
    <w:rsid w:val="001854E6"/>
    <w:rsid w:val="0018574A"/>
    <w:rsid w:val="00186302"/>
    <w:rsid w:val="001869A6"/>
    <w:rsid w:val="00186D38"/>
    <w:rsid w:val="00194429"/>
    <w:rsid w:val="001944DD"/>
    <w:rsid w:val="001950DA"/>
    <w:rsid w:val="00195950"/>
    <w:rsid w:val="001A060C"/>
    <w:rsid w:val="001A1268"/>
    <w:rsid w:val="001A1308"/>
    <w:rsid w:val="001A3804"/>
    <w:rsid w:val="001A6060"/>
    <w:rsid w:val="001A66B7"/>
    <w:rsid w:val="001B0590"/>
    <w:rsid w:val="001B07FB"/>
    <w:rsid w:val="001B1329"/>
    <w:rsid w:val="001B4C68"/>
    <w:rsid w:val="001C0F56"/>
    <w:rsid w:val="001C2F3E"/>
    <w:rsid w:val="001C4A2D"/>
    <w:rsid w:val="001C5134"/>
    <w:rsid w:val="001C5507"/>
    <w:rsid w:val="001C7777"/>
    <w:rsid w:val="001D1A0D"/>
    <w:rsid w:val="001D31DF"/>
    <w:rsid w:val="001D3B43"/>
    <w:rsid w:val="001D4ED3"/>
    <w:rsid w:val="001D57F9"/>
    <w:rsid w:val="001D6283"/>
    <w:rsid w:val="001D6F2D"/>
    <w:rsid w:val="001D7665"/>
    <w:rsid w:val="001D78CC"/>
    <w:rsid w:val="001E1190"/>
    <w:rsid w:val="001E58C1"/>
    <w:rsid w:val="001F0B33"/>
    <w:rsid w:val="001F247D"/>
    <w:rsid w:val="001F2C3A"/>
    <w:rsid w:val="001F3AD0"/>
    <w:rsid w:val="001F3B31"/>
    <w:rsid w:val="001F3D9D"/>
    <w:rsid w:val="001F6504"/>
    <w:rsid w:val="001F6C5B"/>
    <w:rsid w:val="001F7D12"/>
    <w:rsid w:val="00200AA2"/>
    <w:rsid w:val="0020120B"/>
    <w:rsid w:val="0020132C"/>
    <w:rsid w:val="00202509"/>
    <w:rsid w:val="00202DD6"/>
    <w:rsid w:val="002035B6"/>
    <w:rsid w:val="00203DE8"/>
    <w:rsid w:val="00205415"/>
    <w:rsid w:val="002109B0"/>
    <w:rsid w:val="00212680"/>
    <w:rsid w:val="0021319A"/>
    <w:rsid w:val="00213E4B"/>
    <w:rsid w:val="00216B8B"/>
    <w:rsid w:val="00221EF7"/>
    <w:rsid w:val="00224EDE"/>
    <w:rsid w:val="00227021"/>
    <w:rsid w:val="00230B3B"/>
    <w:rsid w:val="00231203"/>
    <w:rsid w:val="0023534B"/>
    <w:rsid w:val="00236217"/>
    <w:rsid w:val="0024162A"/>
    <w:rsid w:val="002421EA"/>
    <w:rsid w:val="0024275B"/>
    <w:rsid w:val="002435B1"/>
    <w:rsid w:val="002443D8"/>
    <w:rsid w:val="00245EA9"/>
    <w:rsid w:val="002468AC"/>
    <w:rsid w:val="00247C2B"/>
    <w:rsid w:val="0025002F"/>
    <w:rsid w:val="00250B97"/>
    <w:rsid w:val="0025106A"/>
    <w:rsid w:val="00253D24"/>
    <w:rsid w:val="00253D25"/>
    <w:rsid w:val="00257C78"/>
    <w:rsid w:val="0026199C"/>
    <w:rsid w:val="00263024"/>
    <w:rsid w:val="00263492"/>
    <w:rsid w:val="002653D9"/>
    <w:rsid w:val="00266505"/>
    <w:rsid w:val="00266A9E"/>
    <w:rsid w:val="0026727D"/>
    <w:rsid w:val="00270D33"/>
    <w:rsid w:val="00270F8F"/>
    <w:rsid w:val="00273A5A"/>
    <w:rsid w:val="00274C52"/>
    <w:rsid w:val="002771C9"/>
    <w:rsid w:val="00280756"/>
    <w:rsid w:val="00281374"/>
    <w:rsid w:val="0028223B"/>
    <w:rsid w:val="00282E2E"/>
    <w:rsid w:val="00284451"/>
    <w:rsid w:val="002844AD"/>
    <w:rsid w:val="00287886"/>
    <w:rsid w:val="00290C52"/>
    <w:rsid w:val="0029207C"/>
    <w:rsid w:val="00292460"/>
    <w:rsid w:val="002951F2"/>
    <w:rsid w:val="0029695B"/>
    <w:rsid w:val="00297F3C"/>
    <w:rsid w:val="002A18B5"/>
    <w:rsid w:val="002A5598"/>
    <w:rsid w:val="002A6945"/>
    <w:rsid w:val="002A788D"/>
    <w:rsid w:val="002A7A2C"/>
    <w:rsid w:val="002B05A3"/>
    <w:rsid w:val="002B094D"/>
    <w:rsid w:val="002B2EBC"/>
    <w:rsid w:val="002B3DCE"/>
    <w:rsid w:val="002B653F"/>
    <w:rsid w:val="002B6B75"/>
    <w:rsid w:val="002C1AF2"/>
    <w:rsid w:val="002C1F98"/>
    <w:rsid w:val="002C291F"/>
    <w:rsid w:val="002C4BF6"/>
    <w:rsid w:val="002C5495"/>
    <w:rsid w:val="002C5BDA"/>
    <w:rsid w:val="002C5D98"/>
    <w:rsid w:val="002C65AA"/>
    <w:rsid w:val="002D2E3D"/>
    <w:rsid w:val="002D4E82"/>
    <w:rsid w:val="002D5732"/>
    <w:rsid w:val="002D6DE1"/>
    <w:rsid w:val="002E251D"/>
    <w:rsid w:val="002E455D"/>
    <w:rsid w:val="002E4F12"/>
    <w:rsid w:val="002E6A99"/>
    <w:rsid w:val="002E70C7"/>
    <w:rsid w:val="002E72C2"/>
    <w:rsid w:val="002F1C9C"/>
    <w:rsid w:val="002F22B8"/>
    <w:rsid w:val="002F6C74"/>
    <w:rsid w:val="002F7D2D"/>
    <w:rsid w:val="00301AE2"/>
    <w:rsid w:val="00303D39"/>
    <w:rsid w:val="00304928"/>
    <w:rsid w:val="00305433"/>
    <w:rsid w:val="00311558"/>
    <w:rsid w:val="00313A51"/>
    <w:rsid w:val="00313CA6"/>
    <w:rsid w:val="00314630"/>
    <w:rsid w:val="00314A5F"/>
    <w:rsid w:val="003152E2"/>
    <w:rsid w:val="00316339"/>
    <w:rsid w:val="00317334"/>
    <w:rsid w:val="00320937"/>
    <w:rsid w:val="00323CA2"/>
    <w:rsid w:val="00323DA3"/>
    <w:rsid w:val="00324AF5"/>
    <w:rsid w:val="00330D25"/>
    <w:rsid w:val="00330EE4"/>
    <w:rsid w:val="00331DDC"/>
    <w:rsid w:val="00334412"/>
    <w:rsid w:val="003354E0"/>
    <w:rsid w:val="00335E83"/>
    <w:rsid w:val="003368C2"/>
    <w:rsid w:val="00340F97"/>
    <w:rsid w:val="00342158"/>
    <w:rsid w:val="00343A67"/>
    <w:rsid w:val="00343EFE"/>
    <w:rsid w:val="003445AD"/>
    <w:rsid w:val="00345A93"/>
    <w:rsid w:val="00346BCB"/>
    <w:rsid w:val="0034779C"/>
    <w:rsid w:val="00347BDE"/>
    <w:rsid w:val="00347C4E"/>
    <w:rsid w:val="003501AC"/>
    <w:rsid w:val="00351AC7"/>
    <w:rsid w:val="00353B64"/>
    <w:rsid w:val="003560EC"/>
    <w:rsid w:val="00356196"/>
    <w:rsid w:val="00356B8D"/>
    <w:rsid w:val="00362E37"/>
    <w:rsid w:val="00363605"/>
    <w:rsid w:val="003646A9"/>
    <w:rsid w:val="00365143"/>
    <w:rsid w:val="00366D9A"/>
    <w:rsid w:val="0036778D"/>
    <w:rsid w:val="003709C0"/>
    <w:rsid w:val="00374D63"/>
    <w:rsid w:val="00377E1D"/>
    <w:rsid w:val="003820C8"/>
    <w:rsid w:val="00382249"/>
    <w:rsid w:val="0038264F"/>
    <w:rsid w:val="00382C56"/>
    <w:rsid w:val="00385729"/>
    <w:rsid w:val="003860C5"/>
    <w:rsid w:val="00387D5C"/>
    <w:rsid w:val="00390365"/>
    <w:rsid w:val="003907AE"/>
    <w:rsid w:val="00391156"/>
    <w:rsid w:val="0039365B"/>
    <w:rsid w:val="00396FF2"/>
    <w:rsid w:val="00397177"/>
    <w:rsid w:val="003A1303"/>
    <w:rsid w:val="003A209E"/>
    <w:rsid w:val="003A3608"/>
    <w:rsid w:val="003A5410"/>
    <w:rsid w:val="003A70FE"/>
    <w:rsid w:val="003A7ABC"/>
    <w:rsid w:val="003B084E"/>
    <w:rsid w:val="003B0CE8"/>
    <w:rsid w:val="003B1D19"/>
    <w:rsid w:val="003B2C31"/>
    <w:rsid w:val="003B46A1"/>
    <w:rsid w:val="003B5F68"/>
    <w:rsid w:val="003B7C65"/>
    <w:rsid w:val="003C03E2"/>
    <w:rsid w:val="003C1D6A"/>
    <w:rsid w:val="003C3AE6"/>
    <w:rsid w:val="003C3C1F"/>
    <w:rsid w:val="003C3F3C"/>
    <w:rsid w:val="003C4A8C"/>
    <w:rsid w:val="003C4F54"/>
    <w:rsid w:val="003C50D1"/>
    <w:rsid w:val="003C56A9"/>
    <w:rsid w:val="003C644D"/>
    <w:rsid w:val="003C7941"/>
    <w:rsid w:val="003D193E"/>
    <w:rsid w:val="003D46FD"/>
    <w:rsid w:val="003D50FB"/>
    <w:rsid w:val="003D7279"/>
    <w:rsid w:val="003E72BE"/>
    <w:rsid w:val="003F27B9"/>
    <w:rsid w:val="003F7397"/>
    <w:rsid w:val="00400712"/>
    <w:rsid w:val="00401DD2"/>
    <w:rsid w:val="00403749"/>
    <w:rsid w:val="00403990"/>
    <w:rsid w:val="004048C4"/>
    <w:rsid w:val="004050E9"/>
    <w:rsid w:val="004115FB"/>
    <w:rsid w:val="00413836"/>
    <w:rsid w:val="0041530D"/>
    <w:rsid w:val="004159ED"/>
    <w:rsid w:val="00417117"/>
    <w:rsid w:val="0042053C"/>
    <w:rsid w:val="00420D5C"/>
    <w:rsid w:val="004215FE"/>
    <w:rsid w:val="00422D4F"/>
    <w:rsid w:val="0042747A"/>
    <w:rsid w:val="00431FF0"/>
    <w:rsid w:val="00432DC1"/>
    <w:rsid w:val="004336A2"/>
    <w:rsid w:val="00433C9E"/>
    <w:rsid w:val="0043470F"/>
    <w:rsid w:val="00436B8E"/>
    <w:rsid w:val="004414B8"/>
    <w:rsid w:val="0044480B"/>
    <w:rsid w:val="004459DA"/>
    <w:rsid w:val="0044692C"/>
    <w:rsid w:val="004469C5"/>
    <w:rsid w:val="00447B8E"/>
    <w:rsid w:val="00450791"/>
    <w:rsid w:val="0045252B"/>
    <w:rsid w:val="004558D3"/>
    <w:rsid w:val="004562D9"/>
    <w:rsid w:val="00456E46"/>
    <w:rsid w:val="004601DD"/>
    <w:rsid w:val="00460488"/>
    <w:rsid w:val="0046311F"/>
    <w:rsid w:val="0046587A"/>
    <w:rsid w:val="004677E7"/>
    <w:rsid w:val="00470799"/>
    <w:rsid w:val="00476207"/>
    <w:rsid w:val="004775E0"/>
    <w:rsid w:val="004816F5"/>
    <w:rsid w:val="00481875"/>
    <w:rsid w:val="00483262"/>
    <w:rsid w:val="004833A2"/>
    <w:rsid w:val="00483F97"/>
    <w:rsid w:val="00484BEB"/>
    <w:rsid w:val="004850E6"/>
    <w:rsid w:val="0048598C"/>
    <w:rsid w:val="0049378A"/>
    <w:rsid w:val="00494731"/>
    <w:rsid w:val="00494BB8"/>
    <w:rsid w:val="00494DC5"/>
    <w:rsid w:val="00496BE1"/>
    <w:rsid w:val="004A3B0A"/>
    <w:rsid w:val="004B1607"/>
    <w:rsid w:val="004B259E"/>
    <w:rsid w:val="004B2E58"/>
    <w:rsid w:val="004B3354"/>
    <w:rsid w:val="004B4DC2"/>
    <w:rsid w:val="004B75B7"/>
    <w:rsid w:val="004B786C"/>
    <w:rsid w:val="004C2CE0"/>
    <w:rsid w:val="004C3456"/>
    <w:rsid w:val="004C3CD5"/>
    <w:rsid w:val="004D154D"/>
    <w:rsid w:val="004D355A"/>
    <w:rsid w:val="004D45A8"/>
    <w:rsid w:val="004D4789"/>
    <w:rsid w:val="004D6AF2"/>
    <w:rsid w:val="004D79A2"/>
    <w:rsid w:val="004D79D5"/>
    <w:rsid w:val="004E13B0"/>
    <w:rsid w:val="004E1CC8"/>
    <w:rsid w:val="004E23D3"/>
    <w:rsid w:val="004E35B9"/>
    <w:rsid w:val="004E375C"/>
    <w:rsid w:val="004E6AC0"/>
    <w:rsid w:val="004F1B79"/>
    <w:rsid w:val="004F2EF1"/>
    <w:rsid w:val="004F40D1"/>
    <w:rsid w:val="004F4BC6"/>
    <w:rsid w:val="004F554C"/>
    <w:rsid w:val="004F66C3"/>
    <w:rsid w:val="004F6BEC"/>
    <w:rsid w:val="004F6CFD"/>
    <w:rsid w:val="004F7A2C"/>
    <w:rsid w:val="004F7B1E"/>
    <w:rsid w:val="005003B7"/>
    <w:rsid w:val="00501B01"/>
    <w:rsid w:val="00502D91"/>
    <w:rsid w:val="005056F7"/>
    <w:rsid w:val="00505DA8"/>
    <w:rsid w:val="00507902"/>
    <w:rsid w:val="00511BE0"/>
    <w:rsid w:val="00511D01"/>
    <w:rsid w:val="0051495A"/>
    <w:rsid w:val="00516869"/>
    <w:rsid w:val="0052432D"/>
    <w:rsid w:val="00525637"/>
    <w:rsid w:val="00530B72"/>
    <w:rsid w:val="00531C65"/>
    <w:rsid w:val="005336F7"/>
    <w:rsid w:val="00534650"/>
    <w:rsid w:val="0053494D"/>
    <w:rsid w:val="0053742F"/>
    <w:rsid w:val="00540D50"/>
    <w:rsid w:val="00541678"/>
    <w:rsid w:val="00541DAF"/>
    <w:rsid w:val="00542B77"/>
    <w:rsid w:val="00542DB2"/>
    <w:rsid w:val="00543C65"/>
    <w:rsid w:val="00544C12"/>
    <w:rsid w:val="00546007"/>
    <w:rsid w:val="00546CD3"/>
    <w:rsid w:val="00547F7A"/>
    <w:rsid w:val="00550F35"/>
    <w:rsid w:val="005516A9"/>
    <w:rsid w:val="005523EB"/>
    <w:rsid w:val="005572D0"/>
    <w:rsid w:val="00557AD8"/>
    <w:rsid w:val="00560D5B"/>
    <w:rsid w:val="005611FE"/>
    <w:rsid w:val="00561946"/>
    <w:rsid w:val="005626B6"/>
    <w:rsid w:val="005643D4"/>
    <w:rsid w:val="00565419"/>
    <w:rsid w:val="00566521"/>
    <w:rsid w:val="0057141B"/>
    <w:rsid w:val="00572E55"/>
    <w:rsid w:val="0057439C"/>
    <w:rsid w:val="00575EA8"/>
    <w:rsid w:val="005767D9"/>
    <w:rsid w:val="00576861"/>
    <w:rsid w:val="005774D8"/>
    <w:rsid w:val="00577E77"/>
    <w:rsid w:val="00581285"/>
    <w:rsid w:val="005818DC"/>
    <w:rsid w:val="005822BD"/>
    <w:rsid w:val="00583906"/>
    <w:rsid w:val="0058656D"/>
    <w:rsid w:val="00592DFA"/>
    <w:rsid w:val="005949FD"/>
    <w:rsid w:val="00596362"/>
    <w:rsid w:val="005A03DD"/>
    <w:rsid w:val="005A0CB7"/>
    <w:rsid w:val="005A17A7"/>
    <w:rsid w:val="005A42AB"/>
    <w:rsid w:val="005A4AD2"/>
    <w:rsid w:val="005A4F7F"/>
    <w:rsid w:val="005B37C6"/>
    <w:rsid w:val="005B3CF0"/>
    <w:rsid w:val="005B7862"/>
    <w:rsid w:val="005C091D"/>
    <w:rsid w:val="005C42A2"/>
    <w:rsid w:val="005C59CE"/>
    <w:rsid w:val="005C6C4E"/>
    <w:rsid w:val="005C7E72"/>
    <w:rsid w:val="005D50F6"/>
    <w:rsid w:val="005D68FD"/>
    <w:rsid w:val="005D7F22"/>
    <w:rsid w:val="005E03CF"/>
    <w:rsid w:val="005E4E7E"/>
    <w:rsid w:val="005E6FCB"/>
    <w:rsid w:val="005E7B8C"/>
    <w:rsid w:val="005F1272"/>
    <w:rsid w:val="005F1A11"/>
    <w:rsid w:val="005F36C6"/>
    <w:rsid w:val="005F4760"/>
    <w:rsid w:val="005F644A"/>
    <w:rsid w:val="005F7010"/>
    <w:rsid w:val="006030D5"/>
    <w:rsid w:val="006146D0"/>
    <w:rsid w:val="00621127"/>
    <w:rsid w:val="00623243"/>
    <w:rsid w:val="006256DD"/>
    <w:rsid w:val="006268F3"/>
    <w:rsid w:val="00630ECA"/>
    <w:rsid w:val="006315B8"/>
    <w:rsid w:val="00632AC1"/>
    <w:rsid w:val="00634967"/>
    <w:rsid w:val="00635E5D"/>
    <w:rsid w:val="00635ECF"/>
    <w:rsid w:val="0064056C"/>
    <w:rsid w:val="006412C3"/>
    <w:rsid w:val="00642A6F"/>
    <w:rsid w:val="00643EE5"/>
    <w:rsid w:val="00650068"/>
    <w:rsid w:val="006503AC"/>
    <w:rsid w:val="00651403"/>
    <w:rsid w:val="006529E2"/>
    <w:rsid w:val="006550B6"/>
    <w:rsid w:val="0065511B"/>
    <w:rsid w:val="00656EE1"/>
    <w:rsid w:val="006570F5"/>
    <w:rsid w:val="006605CD"/>
    <w:rsid w:val="00660990"/>
    <w:rsid w:val="0066152A"/>
    <w:rsid w:val="00662331"/>
    <w:rsid w:val="006625BF"/>
    <w:rsid w:val="0066408E"/>
    <w:rsid w:val="00670FD9"/>
    <w:rsid w:val="00672EAE"/>
    <w:rsid w:val="00674F06"/>
    <w:rsid w:val="00676562"/>
    <w:rsid w:val="0067775C"/>
    <w:rsid w:val="0068034E"/>
    <w:rsid w:val="006808DE"/>
    <w:rsid w:val="006823E2"/>
    <w:rsid w:val="006828BF"/>
    <w:rsid w:val="00683642"/>
    <w:rsid w:val="0068409F"/>
    <w:rsid w:val="006849DE"/>
    <w:rsid w:val="00686624"/>
    <w:rsid w:val="00686695"/>
    <w:rsid w:val="00690881"/>
    <w:rsid w:val="00691C6D"/>
    <w:rsid w:val="00693134"/>
    <w:rsid w:val="00697F34"/>
    <w:rsid w:val="006A019B"/>
    <w:rsid w:val="006A1B4C"/>
    <w:rsid w:val="006A22BA"/>
    <w:rsid w:val="006A3201"/>
    <w:rsid w:val="006A421C"/>
    <w:rsid w:val="006A5873"/>
    <w:rsid w:val="006A5AFA"/>
    <w:rsid w:val="006A6C8C"/>
    <w:rsid w:val="006A6FD6"/>
    <w:rsid w:val="006B1196"/>
    <w:rsid w:val="006B2D91"/>
    <w:rsid w:val="006B435B"/>
    <w:rsid w:val="006B45A0"/>
    <w:rsid w:val="006B4CC0"/>
    <w:rsid w:val="006B509D"/>
    <w:rsid w:val="006C0398"/>
    <w:rsid w:val="006C56EB"/>
    <w:rsid w:val="006D0F4C"/>
    <w:rsid w:val="006D1F6B"/>
    <w:rsid w:val="006D1F7E"/>
    <w:rsid w:val="006D5207"/>
    <w:rsid w:val="006E3FC9"/>
    <w:rsid w:val="006E6AAA"/>
    <w:rsid w:val="006F01F1"/>
    <w:rsid w:val="006F0475"/>
    <w:rsid w:val="006F440B"/>
    <w:rsid w:val="006F4B4A"/>
    <w:rsid w:val="00701883"/>
    <w:rsid w:val="007044F9"/>
    <w:rsid w:val="00704E08"/>
    <w:rsid w:val="007052DC"/>
    <w:rsid w:val="007104E9"/>
    <w:rsid w:val="007114E1"/>
    <w:rsid w:val="007135A7"/>
    <w:rsid w:val="00713B53"/>
    <w:rsid w:val="0071457E"/>
    <w:rsid w:val="00715B95"/>
    <w:rsid w:val="00717A47"/>
    <w:rsid w:val="00717CB3"/>
    <w:rsid w:val="00722B48"/>
    <w:rsid w:val="007249B7"/>
    <w:rsid w:val="0072634E"/>
    <w:rsid w:val="00727313"/>
    <w:rsid w:val="00730273"/>
    <w:rsid w:val="0073116F"/>
    <w:rsid w:val="00731A22"/>
    <w:rsid w:val="00731C7F"/>
    <w:rsid w:val="00731D78"/>
    <w:rsid w:val="0073333A"/>
    <w:rsid w:val="00733A04"/>
    <w:rsid w:val="00734A6B"/>
    <w:rsid w:val="00734CE1"/>
    <w:rsid w:val="007401E1"/>
    <w:rsid w:val="0074090A"/>
    <w:rsid w:val="00744B9A"/>
    <w:rsid w:val="00746C91"/>
    <w:rsid w:val="00746E7F"/>
    <w:rsid w:val="00747C19"/>
    <w:rsid w:val="007502ED"/>
    <w:rsid w:val="00750B87"/>
    <w:rsid w:val="00751273"/>
    <w:rsid w:val="00752E1F"/>
    <w:rsid w:val="007532A0"/>
    <w:rsid w:val="00753759"/>
    <w:rsid w:val="007538FB"/>
    <w:rsid w:val="00755413"/>
    <w:rsid w:val="00755472"/>
    <w:rsid w:val="00755A2C"/>
    <w:rsid w:val="007570E0"/>
    <w:rsid w:val="00757EE8"/>
    <w:rsid w:val="0076042A"/>
    <w:rsid w:val="0076125B"/>
    <w:rsid w:val="00763791"/>
    <w:rsid w:val="007646FF"/>
    <w:rsid w:val="00766D86"/>
    <w:rsid w:val="00766F5C"/>
    <w:rsid w:val="0076748D"/>
    <w:rsid w:val="00770D71"/>
    <w:rsid w:val="007711E9"/>
    <w:rsid w:val="00781FF5"/>
    <w:rsid w:val="00782637"/>
    <w:rsid w:val="00784A5E"/>
    <w:rsid w:val="00786AC8"/>
    <w:rsid w:val="00786F2F"/>
    <w:rsid w:val="00787D95"/>
    <w:rsid w:val="00790AE1"/>
    <w:rsid w:val="0079267C"/>
    <w:rsid w:val="00793F40"/>
    <w:rsid w:val="007951A1"/>
    <w:rsid w:val="00796D28"/>
    <w:rsid w:val="00797E6C"/>
    <w:rsid w:val="007A0D36"/>
    <w:rsid w:val="007A131B"/>
    <w:rsid w:val="007A1A7E"/>
    <w:rsid w:val="007A229A"/>
    <w:rsid w:val="007A45CF"/>
    <w:rsid w:val="007A77F8"/>
    <w:rsid w:val="007B231A"/>
    <w:rsid w:val="007B2CF0"/>
    <w:rsid w:val="007B3173"/>
    <w:rsid w:val="007B63AA"/>
    <w:rsid w:val="007C050C"/>
    <w:rsid w:val="007C188A"/>
    <w:rsid w:val="007C4DFF"/>
    <w:rsid w:val="007C6331"/>
    <w:rsid w:val="007D024E"/>
    <w:rsid w:val="007D5040"/>
    <w:rsid w:val="007D6DA9"/>
    <w:rsid w:val="007D7625"/>
    <w:rsid w:val="007D7C99"/>
    <w:rsid w:val="007E33C9"/>
    <w:rsid w:val="007E469B"/>
    <w:rsid w:val="007E635F"/>
    <w:rsid w:val="007F0922"/>
    <w:rsid w:val="007F11ED"/>
    <w:rsid w:val="007F203F"/>
    <w:rsid w:val="007F2825"/>
    <w:rsid w:val="007F2981"/>
    <w:rsid w:val="008002DF"/>
    <w:rsid w:val="008007E6"/>
    <w:rsid w:val="008009FB"/>
    <w:rsid w:val="008013D9"/>
    <w:rsid w:val="00801A62"/>
    <w:rsid w:val="00804972"/>
    <w:rsid w:val="0080648B"/>
    <w:rsid w:val="00812E23"/>
    <w:rsid w:val="00813723"/>
    <w:rsid w:val="00813CCE"/>
    <w:rsid w:val="0081602F"/>
    <w:rsid w:val="008162E7"/>
    <w:rsid w:val="00817E80"/>
    <w:rsid w:val="008203F6"/>
    <w:rsid w:val="0082061C"/>
    <w:rsid w:val="00821E24"/>
    <w:rsid w:val="00821EAE"/>
    <w:rsid w:val="00822819"/>
    <w:rsid w:val="0082378A"/>
    <w:rsid w:val="00823B14"/>
    <w:rsid w:val="00823D44"/>
    <w:rsid w:val="00824F06"/>
    <w:rsid w:val="00826A2C"/>
    <w:rsid w:val="00830355"/>
    <w:rsid w:val="008317EF"/>
    <w:rsid w:val="00831952"/>
    <w:rsid w:val="00833291"/>
    <w:rsid w:val="0083503E"/>
    <w:rsid w:val="00837496"/>
    <w:rsid w:val="00837E67"/>
    <w:rsid w:val="00841C88"/>
    <w:rsid w:val="0084321B"/>
    <w:rsid w:val="00843E8F"/>
    <w:rsid w:val="00845764"/>
    <w:rsid w:val="00847111"/>
    <w:rsid w:val="0084759E"/>
    <w:rsid w:val="0085166A"/>
    <w:rsid w:val="00851C2B"/>
    <w:rsid w:val="00851F81"/>
    <w:rsid w:val="00854107"/>
    <w:rsid w:val="00856EC1"/>
    <w:rsid w:val="00857C98"/>
    <w:rsid w:val="00860DDD"/>
    <w:rsid w:val="00862AD3"/>
    <w:rsid w:val="00862C09"/>
    <w:rsid w:val="00864789"/>
    <w:rsid w:val="00866976"/>
    <w:rsid w:val="00871D9C"/>
    <w:rsid w:val="00874E74"/>
    <w:rsid w:val="008803B4"/>
    <w:rsid w:val="008870DC"/>
    <w:rsid w:val="00887153"/>
    <w:rsid w:val="00892EB0"/>
    <w:rsid w:val="00893198"/>
    <w:rsid w:val="00893646"/>
    <w:rsid w:val="0089380D"/>
    <w:rsid w:val="00895CC3"/>
    <w:rsid w:val="008973FD"/>
    <w:rsid w:val="00897474"/>
    <w:rsid w:val="00897EB4"/>
    <w:rsid w:val="008A0905"/>
    <w:rsid w:val="008A26C5"/>
    <w:rsid w:val="008A27B3"/>
    <w:rsid w:val="008A3D89"/>
    <w:rsid w:val="008A5BB6"/>
    <w:rsid w:val="008A669E"/>
    <w:rsid w:val="008A7B1C"/>
    <w:rsid w:val="008B0DA6"/>
    <w:rsid w:val="008B216D"/>
    <w:rsid w:val="008B2FFF"/>
    <w:rsid w:val="008B3600"/>
    <w:rsid w:val="008B686B"/>
    <w:rsid w:val="008B68C1"/>
    <w:rsid w:val="008B691E"/>
    <w:rsid w:val="008B746E"/>
    <w:rsid w:val="008C13F4"/>
    <w:rsid w:val="008C14AF"/>
    <w:rsid w:val="008C1782"/>
    <w:rsid w:val="008C5B2C"/>
    <w:rsid w:val="008C6983"/>
    <w:rsid w:val="008C77A9"/>
    <w:rsid w:val="008D0906"/>
    <w:rsid w:val="008D0AE1"/>
    <w:rsid w:val="008D1721"/>
    <w:rsid w:val="008D27FB"/>
    <w:rsid w:val="008D2CA7"/>
    <w:rsid w:val="008D3554"/>
    <w:rsid w:val="008D4DDF"/>
    <w:rsid w:val="008D4EBC"/>
    <w:rsid w:val="008D5F9D"/>
    <w:rsid w:val="008D685B"/>
    <w:rsid w:val="008D78BA"/>
    <w:rsid w:val="008D7E86"/>
    <w:rsid w:val="008E185A"/>
    <w:rsid w:val="008E3315"/>
    <w:rsid w:val="008E37E3"/>
    <w:rsid w:val="008E4488"/>
    <w:rsid w:val="008E6B6C"/>
    <w:rsid w:val="008E6FD7"/>
    <w:rsid w:val="008E70B1"/>
    <w:rsid w:val="008E729A"/>
    <w:rsid w:val="008E77EC"/>
    <w:rsid w:val="008E7AF2"/>
    <w:rsid w:val="008F0170"/>
    <w:rsid w:val="008F060C"/>
    <w:rsid w:val="008F08DD"/>
    <w:rsid w:val="008F0F93"/>
    <w:rsid w:val="008F2862"/>
    <w:rsid w:val="008F3439"/>
    <w:rsid w:val="008F6096"/>
    <w:rsid w:val="008F7792"/>
    <w:rsid w:val="00901D06"/>
    <w:rsid w:val="00903EC2"/>
    <w:rsid w:val="00905C40"/>
    <w:rsid w:val="00907226"/>
    <w:rsid w:val="00910516"/>
    <w:rsid w:val="009119F5"/>
    <w:rsid w:val="00911E74"/>
    <w:rsid w:val="00915CBE"/>
    <w:rsid w:val="009164D4"/>
    <w:rsid w:val="00921930"/>
    <w:rsid w:val="00926C5C"/>
    <w:rsid w:val="00934027"/>
    <w:rsid w:val="009350E2"/>
    <w:rsid w:val="00935CB8"/>
    <w:rsid w:val="00935F01"/>
    <w:rsid w:val="00937D3E"/>
    <w:rsid w:val="009421BC"/>
    <w:rsid w:val="00944F7D"/>
    <w:rsid w:val="00946366"/>
    <w:rsid w:val="00946CE9"/>
    <w:rsid w:val="00950D93"/>
    <w:rsid w:val="009535F5"/>
    <w:rsid w:val="00954E0C"/>
    <w:rsid w:val="00955451"/>
    <w:rsid w:val="00956E5F"/>
    <w:rsid w:val="00961B60"/>
    <w:rsid w:val="00962385"/>
    <w:rsid w:val="00963FD8"/>
    <w:rsid w:val="00964F88"/>
    <w:rsid w:val="00965464"/>
    <w:rsid w:val="0097088C"/>
    <w:rsid w:val="00972840"/>
    <w:rsid w:val="0097291A"/>
    <w:rsid w:val="009732FE"/>
    <w:rsid w:val="009745E6"/>
    <w:rsid w:val="00974BFB"/>
    <w:rsid w:val="00977A08"/>
    <w:rsid w:val="00983062"/>
    <w:rsid w:val="00986C20"/>
    <w:rsid w:val="009902AC"/>
    <w:rsid w:val="00991766"/>
    <w:rsid w:val="00994CB3"/>
    <w:rsid w:val="0099590D"/>
    <w:rsid w:val="009A0C1F"/>
    <w:rsid w:val="009A10B9"/>
    <w:rsid w:val="009A1582"/>
    <w:rsid w:val="009A626A"/>
    <w:rsid w:val="009A6DC8"/>
    <w:rsid w:val="009B06D3"/>
    <w:rsid w:val="009B0DF6"/>
    <w:rsid w:val="009B2BAC"/>
    <w:rsid w:val="009B4B4B"/>
    <w:rsid w:val="009B5014"/>
    <w:rsid w:val="009B6931"/>
    <w:rsid w:val="009B795F"/>
    <w:rsid w:val="009B7F88"/>
    <w:rsid w:val="009C01D8"/>
    <w:rsid w:val="009C0448"/>
    <w:rsid w:val="009C074E"/>
    <w:rsid w:val="009C1C68"/>
    <w:rsid w:val="009C49F9"/>
    <w:rsid w:val="009C4A58"/>
    <w:rsid w:val="009C609C"/>
    <w:rsid w:val="009C77D7"/>
    <w:rsid w:val="009D1B54"/>
    <w:rsid w:val="009D377D"/>
    <w:rsid w:val="009D3E34"/>
    <w:rsid w:val="009E3384"/>
    <w:rsid w:val="009E386C"/>
    <w:rsid w:val="009E61AA"/>
    <w:rsid w:val="009E6489"/>
    <w:rsid w:val="009E7488"/>
    <w:rsid w:val="009E7772"/>
    <w:rsid w:val="009E7D9B"/>
    <w:rsid w:val="009F3716"/>
    <w:rsid w:val="009F4A1E"/>
    <w:rsid w:val="009F5DC8"/>
    <w:rsid w:val="009F6548"/>
    <w:rsid w:val="009F7FD0"/>
    <w:rsid w:val="00A0009C"/>
    <w:rsid w:val="00A0034A"/>
    <w:rsid w:val="00A01E3D"/>
    <w:rsid w:val="00A02867"/>
    <w:rsid w:val="00A03254"/>
    <w:rsid w:val="00A05AA8"/>
    <w:rsid w:val="00A07407"/>
    <w:rsid w:val="00A10B83"/>
    <w:rsid w:val="00A1170F"/>
    <w:rsid w:val="00A127E8"/>
    <w:rsid w:val="00A14C12"/>
    <w:rsid w:val="00A2042A"/>
    <w:rsid w:val="00A225B7"/>
    <w:rsid w:val="00A256FF"/>
    <w:rsid w:val="00A25ED9"/>
    <w:rsid w:val="00A30A42"/>
    <w:rsid w:val="00A30E5F"/>
    <w:rsid w:val="00A32E73"/>
    <w:rsid w:val="00A349D0"/>
    <w:rsid w:val="00A40934"/>
    <w:rsid w:val="00A41029"/>
    <w:rsid w:val="00A41E74"/>
    <w:rsid w:val="00A432FE"/>
    <w:rsid w:val="00A44933"/>
    <w:rsid w:val="00A47CE8"/>
    <w:rsid w:val="00A516F3"/>
    <w:rsid w:val="00A537BD"/>
    <w:rsid w:val="00A56A10"/>
    <w:rsid w:val="00A61615"/>
    <w:rsid w:val="00A63EC9"/>
    <w:rsid w:val="00A63F99"/>
    <w:rsid w:val="00A64144"/>
    <w:rsid w:val="00A64F7A"/>
    <w:rsid w:val="00A6687C"/>
    <w:rsid w:val="00A67F3F"/>
    <w:rsid w:val="00A72329"/>
    <w:rsid w:val="00A72644"/>
    <w:rsid w:val="00A74FC4"/>
    <w:rsid w:val="00A80925"/>
    <w:rsid w:val="00A81DB4"/>
    <w:rsid w:val="00A82275"/>
    <w:rsid w:val="00A84F8A"/>
    <w:rsid w:val="00A86EAA"/>
    <w:rsid w:val="00A94DC3"/>
    <w:rsid w:val="00A9546C"/>
    <w:rsid w:val="00A96907"/>
    <w:rsid w:val="00AA48D1"/>
    <w:rsid w:val="00AB1B89"/>
    <w:rsid w:val="00AB20FF"/>
    <w:rsid w:val="00AB3921"/>
    <w:rsid w:val="00AB5B4A"/>
    <w:rsid w:val="00AB7582"/>
    <w:rsid w:val="00AB7810"/>
    <w:rsid w:val="00AC054F"/>
    <w:rsid w:val="00AC064D"/>
    <w:rsid w:val="00AC0738"/>
    <w:rsid w:val="00AC0D18"/>
    <w:rsid w:val="00AC3263"/>
    <w:rsid w:val="00AC3672"/>
    <w:rsid w:val="00AC5747"/>
    <w:rsid w:val="00AD06CA"/>
    <w:rsid w:val="00AD1DAE"/>
    <w:rsid w:val="00AD2DB8"/>
    <w:rsid w:val="00AD2F94"/>
    <w:rsid w:val="00AD35E0"/>
    <w:rsid w:val="00AD3A45"/>
    <w:rsid w:val="00AD7682"/>
    <w:rsid w:val="00AE0501"/>
    <w:rsid w:val="00AE0539"/>
    <w:rsid w:val="00AE1693"/>
    <w:rsid w:val="00AE2A3E"/>
    <w:rsid w:val="00AE3551"/>
    <w:rsid w:val="00AE5348"/>
    <w:rsid w:val="00AE7D98"/>
    <w:rsid w:val="00AF1F72"/>
    <w:rsid w:val="00AF37E5"/>
    <w:rsid w:val="00AF59D9"/>
    <w:rsid w:val="00AF7BF6"/>
    <w:rsid w:val="00B00AB9"/>
    <w:rsid w:val="00B00D8E"/>
    <w:rsid w:val="00B02E14"/>
    <w:rsid w:val="00B03387"/>
    <w:rsid w:val="00B07A5E"/>
    <w:rsid w:val="00B10773"/>
    <w:rsid w:val="00B1262C"/>
    <w:rsid w:val="00B13940"/>
    <w:rsid w:val="00B146F5"/>
    <w:rsid w:val="00B14D7F"/>
    <w:rsid w:val="00B16EA6"/>
    <w:rsid w:val="00B21A7E"/>
    <w:rsid w:val="00B228F2"/>
    <w:rsid w:val="00B229EE"/>
    <w:rsid w:val="00B22B76"/>
    <w:rsid w:val="00B2704B"/>
    <w:rsid w:val="00B279EF"/>
    <w:rsid w:val="00B27A77"/>
    <w:rsid w:val="00B31071"/>
    <w:rsid w:val="00B324BE"/>
    <w:rsid w:val="00B3285F"/>
    <w:rsid w:val="00B32A78"/>
    <w:rsid w:val="00B35B86"/>
    <w:rsid w:val="00B37E7D"/>
    <w:rsid w:val="00B402B8"/>
    <w:rsid w:val="00B405B0"/>
    <w:rsid w:val="00B4063B"/>
    <w:rsid w:val="00B40C0F"/>
    <w:rsid w:val="00B43137"/>
    <w:rsid w:val="00B43637"/>
    <w:rsid w:val="00B5134E"/>
    <w:rsid w:val="00B522A7"/>
    <w:rsid w:val="00B52370"/>
    <w:rsid w:val="00B528AD"/>
    <w:rsid w:val="00B560F8"/>
    <w:rsid w:val="00B61353"/>
    <w:rsid w:val="00B613EF"/>
    <w:rsid w:val="00B620BE"/>
    <w:rsid w:val="00B63646"/>
    <w:rsid w:val="00B6592A"/>
    <w:rsid w:val="00B65CA0"/>
    <w:rsid w:val="00B662FF"/>
    <w:rsid w:val="00B665F5"/>
    <w:rsid w:val="00B67D82"/>
    <w:rsid w:val="00B70E39"/>
    <w:rsid w:val="00B74121"/>
    <w:rsid w:val="00B74283"/>
    <w:rsid w:val="00B75854"/>
    <w:rsid w:val="00B75B8D"/>
    <w:rsid w:val="00B77051"/>
    <w:rsid w:val="00B7776D"/>
    <w:rsid w:val="00B80339"/>
    <w:rsid w:val="00B8120B"/>
    <w:rsid w:val="00B81237"/>
    <w:rsid w:val="00B81B0D"/>
    <w:rsid w:val="00B81C34"/>
    <w:rsid w:val="00B8335E"/>
    <w:rsid w:val="00B85EE5"/>
    <w:rsid w:val="00B9282A"/>
    <w:rsid w:val="00B92E74"/>
    <w:rsid w:val="00B934E8"/>
    <w:rsid w:val="00B93FC6"/>
    <w:rsid w:val="00B94F6D"/>
    <w:rsid w:val="00B9693D"/>
    <w:rsid w:val="00B96DAC"/>
    <w:rsid w:val="00BA03C4"/>
    <w:rsid w:val="00BA0D1C"/>
    <w:rsid w:val="00BA1545"/>
    <w:rsid w:val="00BA2886"/>
    <w:rsid w:val="00BA2A3B"/>
    <w:rsid w:val="00BA38AF"/>
    <w:rsid w:val="00BA630A"/>
    <w:rsid w:val="00BB0931"/>
    <w:rsid w:val="00BB09C5"/>
    <w:rsid w:val="00BB0D4B"/>
    <w:rsid w:val="00BB0F34"/>
    <w:rsid w:val="00BB35C4"/>
    <w:rsid w:val="00BB43A0"/>
    <w:rsid w:val="00BB4875"/>
    <w:rsid w:val="00BB5521"/>
    <w:rsid w:val="00BB5C49"/>
    <w:rsid w:val="00BB60BF"/>
    <w:rsid w:val="00BB66CF"/>
    <w:rsid w:val="00BB6C1B"/>
    <w:rsid w:val="00BB6E70"/>
    <w:rsid w:val="00BC0441"/>
    <w:rsid w:val="00BC0815"/>
    <w:rsid w:val="00BC0FB8"/>
    <w:rsid w:val="00BC1B72"/>
    <w:rsid w:val="00BC430D"/>
    <w:rsid w:val="00BC5B64"/>
    <w:rsid w:val="00BC7979"/>
    <w:rsid w:val="00BC7D2C"/>
    <w:rsid w:val="00BD153C"/>
    <w:rsid w:val="00BD2401"/>
    <w:rsid w:val="00BD50C7"/>
    <w:rsid w:val="00BD5FF7"/>
    <w:rsid w:val="00BD70F8"/>
    <w:rsid w:val="00BE360A"/>
    <w:rsid w:val="00BE3D77"/>
    <w:rsid w:val="00BE7DDF"/>
    <w:rsid w:val="00BF2F2C"/>
    <w:rsid w:val="00BF388B"/>
    <w:rsid w:val="00BF4703"/>
    <w:rsid w:val="00BF49AF"/>
    <w:rsid w:val="00BF5206"/>
    <w:rsid w:val="00BF68C1"/>
    <w:rsid w:val="00C00978"/>
    <w:rsid w:val="00C01A50"/>
    <w:rsid w:val="00C05A1D"/>
    <w:rsid w:val="00C07DF9"/>
    <w:rsid w:val="00C10252"/>
    <w:rsid w:val="00C10B85"/>
    <w:rsid w:val="00C10D22"/>
    <w:rsid w:val="00C153E1"/>
    <w:rsid w:val="00C16461"/>
    <w:rsid w:val="00C1741F"/>
    <w:rsid w:val="00C17F8F"/>
    <w:rsid w:val="00C2109D"/>
    <w:rsid w:val="00C21ECA"/>
    <w:rsid w:val="00C224EE"/>
    <w:rsid w:val="00C240AC"/>
    <w:rsid w:val="00C240C4"/>
    <w:rsid w:val="00C24C06"/>
    <w:rsid w:val="00C274B0"/>
    <w:rsid w:val="00C337AD"/>
    <w:rsid w:val="00C34E66"/>
    <w:rsid w:val="00C37FD2"/>
    <w:rsid w:val="00C41490"/>
    <w:rsid w:val="00C41514"/>
    <w:rsid w:val="00C42F92"/>
    <w:rsid w:val="00C45D37"/>
    <w:rsid w:val="00C471AC"/>
    <w:rsid w:val="00C473B1"/>
    <w:rsid w:val="00C525F4"/>
    <w:rsid w:val="00C52BF0"/>
    <w:rsid w:val="00C547B3"/>
    <w:rsid w:val="00C572C4"/>
    <w:rsid w:val="00C62E2A"/>
    <w:rsid w:val="00C632E5"/>
    <w:rsid w:val="00C63359"/>
    <w:rsid w:val="00C637F6"/>
    <w:rsid w:val="00C63A72"/>
    <w:rsid w:val="00C64511"/>
    <w:rsid w:val="00C65FE2"/>
    <w:rsid w:val="00C70666"/>
    <w:rsid w:val="00C7188B"/>
    <w:rsid w:val="00C72974"/>
    <w:rsid w:val="00C72BC1"/>
    <w:rsid w:val="00C74C65"/>
    <w:rsid w:val="00C76A43"/>
    <w:rsid w:val="00C8259E"/>
    <w:rsid w:val="00C82FD5"/>
    <w:rsid w:val="00C83F2B"/>
    <w:rsid w:val="00C8455C"/>
    <w:rsid w:val="00C86491"/>
    <w:rsid w:val="00C864CB"/>
    <w:rsid w:val="00C877C2"/>
    <w:rsid w:val="00C91239"/>
    <w:rsid w:val="00C93512"/>
    <w:rsid w:val="00C94FCD"/>
    <w:rsid w:val="00CA433A"/>
    <w:rsid w:val="00CA7075"/>
    <w:rsid w:val="00CB1063"/>
    <w:rsid w:val="00CB3BC4"/>
    <w:rsid w:val="00CB41AF"/>
    <w:rsid w:val="00CB45B6"/>
    <w:rsid w:val="00CB52CC"/>
    <w:rsid w:val="00CB65A7"/>
    <w:rsid w:val="00CC1368"/>
    <w:rsid w:val="00CC1DFF"/>
    <w:rsid w:val="00CC22E2"/>
    <w:rsid w:val="00CC2E08"/>
    <w:rsid w:val="00CC3FE5"/>
    <w:rsid w:val="00CD3D47"/>
    <w:rsid w:val="00CD54EB"/>
    <w:rsid w:val="00CD551D"/>
    <w:rsid w:val="00CD6814"/>
    <w:rsid w:val="00CD6E4D"/>
    <w:rsid w:val="00CD730E"/>
    <w:rsid w:val="00CE08F0"/>
    <w:rsid w:val="00CE47FB"/>
    <w:rsid w:val="00CE5B91"/>
    <w:rsid w:val="00CF2C82"/>
    <w:rsid w:val="00CF3AEA"/>
    <w:rsid w:val="00CF3FF5"/>
    <w:rsid w:val="00CF4758"/>
    <w:rsid w:val="00CF5158"/>
    <w:rsid w:val="00CF627B"/>
    <w:rsid w:val="00CF6457"/>
    <w:rsid w:val="00CF67E0"/>
    <w:rsid w:val="00D036DD"/>
    <w:rsid w:val="00D03F1C"/>
    <w:rsid w:val="00D04632"/>
    <w:rsid w:val="00D052ED"/>
    <w:rsid w:val="00D05729"/>
    <w:rsid w:val="00D062BD"/>
    <w:rsid w:val="00D06862"/>
    <w:rsid w:val="00D079F6"/>
    <w:rsid w:val="00D1370E"/>
    <w:rsid w:val="00D13C0E"/>
    <w:rsid w:val="00D13FF3"/>
    <w:rsid w:val="00D15065"/>
    <w:rsid w:val="00D15F03"/>
    <w:rsid w:val="00D16CBA"/>
    <w:rsid w:val="00D23B29"/>
    <w:rsid w:val="00D251F3"/>
    <w:rsid w:val="00D3054B"/>
    <w:rsid w:val="00D305E5"/>
    <w:rsid w:val="00D34250"/>
    <w:rsid w:val="00D36B16"/>
    <w:rsid w:val="00D37E3C"/>
    <w:rsid w:val="00D405B8"/>
    <w:rsid w:val="00D40EA9"/>
    <w:rsid w:val="00D4155F"/>
    <w:rsid w:val="00D42189"/>
    <w:rsid w:val="00D43306"/>
    <w:rsid w:val="00D44D5C"/>
    <w:rsid w:val="00D4583D"/>
    <w:rsid w:val="00D476F7"/>
    <w:rsid w:val="00D5078A"/>
    <w:rsid w:val="00D6251C"/>
    <w:rsid w:val="00D62E64"/>
    <w:rsid w:val="00D6306A"/>
    <w:rsid w:val="00D638FF"/>
    <w:rsid w:val="00D63B79"/>
    <w:rsid w:val="00D67CD7"/>
    <w:rsid w:val="00D700A1"/>
    <w:rsid w:val="00D7495A"/>
    <w:rsid w:val="00D74A92"/>
    <w:rsid w:val="00D74B75"/>
    <w:rsid w:val="00D767AD"/>
    <w:rsid w:val="00D76D7D"/>
    <w:rsid w:val="00D803E5"/>
    <w:rsid w:val="00D832C9"/>
    <w:rsid w:val="00D85B65"/>
    <w:rsid w:val="00D86BE5"/>
    <w:rsid w:val="00D874B0"/>
    <w:rsid w:val="00D87636"/>
    <w:rsid w:val="00D90322"/>
    <w:rsid w:val="00D91A01"/>
    <w:rsid w:val="00D91FFF"/>
    <w:rsid w:val="00D92172"/>
    <w:rsid w:val="00D92A81"/>
    <w:rsid w:val="00D94671"/>
    <w:rsid w:val="00D973E4"/>
    <w:rsid w:val="00DA25F5"/>
    <w:rsid w:val="00DA331A"/>
    <w:rsid w:val="00DA345E"/>
    <w:rsid w:val="00DA4E08"/>
    <w:rsid w:val="00DA50AF"/>
    <w:rsid w:val="00DA6671"/>
    <w:rsid w:val="00DA66FD"/>
    <w:rsid w:val="00DA6AB7"/>
    <w:rsid w:val="00DB0668"/>
    <w:rsid w:val="00DB20A5"/>
    <w:rsid w:val="00DB2ED7"/>
    <w:rsid w:val="00DB41E3"/>
    <w:rsid w:val="00DB6D16"/>
    <w:rsid w:val="00DB7C80"/>
    <w:rsid w:val="00DC0DFB"/>
    <w:rsid w:val="00DC1343"/>
    <w:rsid w:val="00DC452A"/>
    <w:rsid w:val="00DC4A82"/>
    <w:rsid w:val="00DC525B"/>
    <w:rsid w:val="00DC5383"/>
    <w:rsid w:val="00DC7958"/>
    <w:rsid w:val="00DD30A4"/>
    <w:rsid w:val="00DD33D7"/>
    <w:rsid w:val="00DD4A5F"/>
    <w:rsid w:val="00DD6F85"/>
    <w:rsid w:val="00DE08D5"/>
    <w:rsid w:val="00DE2F0D"/>
    <w:rsid w:val="00DE4DBB"/>
    <w:rsid w:val="00DE5FD6"/>
    <w:rsid w:val="00DF0CC6"/>
    <w:rsid w:val="00DF1023"/>
    <w:rsid w:val="00DF3A24"/>
    <w:rsid w:val="00DF3FF8"/>
    <w:rsid w:val="00DF4301"/>
    <w:rsid w:val="00DF763A"/>
    <w:rsid w:val="00DF7862"/>
    <w:rsid w:val="00E016C7"/>
    <w:rsid w:val="00E029EA"/>
    <w:rsid w:val="00E072CB"/>
    <w:rsid w:val="00E07D5D"/>
    <w:rsid w:val="00E07F3E"/>
    <w:rsid w:val="00E107E3"/>
    <w:rsid w:val="00E126EE"/>
    <w:rsid w:val="00E128E1"/>
    <w:rsid w:val="00E137FE"/>
    <w:rsid w:val="00E14268"/>
    <w:rsid w:val="00E15A9E"/>
    <w:rsid w:val="00E206F6"/>
    <w:rsid w:val="00E23324"/>
    <w:rsid w:val="00E23697"/>
    <w:rsid w:val="00E25E43"/>
    <w:rsid w:val="00E264B6"/>
    <w:rsid w:val="00E26FA5"/>
    <w:rsid w:val="00E30CE6"/>
    <w:rsid w:val="00E33FAA"/>
    <w:rsid w:val="00E3493F"/>
    <w:rsid w:val="00E35E13"/>
    <w:rsid w:val="00E36F3A"/>
    <w:rsid w:val="00E425EC"/>
    <w:rsid w:val="00E42AB1"/>
    <w:rsid w:val="00E44B2F"/>
    <w:rsid w:val="00E45323"/>
    <w:rsid w:val="00E45E2D"/>
    <w:rsid w:val="00E5221E"/>
    <w:rsid w:val="00E53C65"/>
    <w:rsid w:val="00E540B2"/>
    <w:rsid w:val="00E55543"/>
    <w:rsid w:val="00E57797"/>
    <w:rsid w:val="00E61418"/>
    <w:rsid w:val="00E63063"/>
    <w:rsid w:val="00E635BC"/>
    <w:rsid w:val="00E6533C"/>
    <w:rsid w:val="00E653D8"/>
    <w:rsid w:val="00E66617"/>
    <w:rsid w:val="00E66E79"/>
    <w:rsid w:val="00E67103"/>
    <w:rsid w:val="00E7226B"/>
    <w:rsid w:val="00E729AC"/>
    <w:rsid w:val="00E75591"/>
    <w:rsid w:val="00E90E3E"/>
    <w:rsid w:val="00E92781"/>
    <w:rsid w:val="00E93DA0"/>
    <w:rsid w:val="00E9504D"/>
    <w:rsid w:val="00E95315"/>
    <w:rsid w:val="00E97144"/>
    <w:rsid w:val="00E9794C"/>
    <w:rsid w:val="00EA02B0"/>
    <w:rsid w:val="00EA11B7"/>
    <w:rsid w:val="00EA19A7"/>
    <w:rsid w:val="00EA2ADB"/>
    <w:rsid w:val="00EA311A"/>
    <w:rsid w:val="00EA4BFB"/>
    <w:rsid w:val="00EA5F33"/>
    <w:rsid w:val="00EB37F3"/>
    <w:rsid w:val="00EB3892"/>
    <w:rsid w:val="00EB42FF"/>
    <w:rsid w:val="00EB57DB"/>
    <w:rsid w:val="00EB75BD"/>
    <w:rsid w:val="00EB7F74"/>
    <w:rsid w:val="00EC075E"/>
    <w:rsid w:val="00EC0A81"/>
    <w:rsid w:val="00EC0F25"/>
    <w:rsid w:val="00EC2089"/>
    <w:rsid w:val="00EC26DB"/>
    <w:rsid w:val="00EC2F43"/>
    <w:rsid w:val="00EC30E4"/>
    <w:rsid w:val="00EC388B"/>
    <w:rsid w:val="00EC4527"/>
    <w:rsid w:val="00EC496E"/>
    <w:rsid w:val="00EC4E11"/>
    <w:rsid w:val="00EC59A1"/>
    <w:rsid w:val="00EC7A43"/>
    <w:rsid w:val="00EC7B6E"/>
    <w:rsid w:val="00ED209F"/>
    <w:rsid w:val="00ED6996"/>
    <w:rsid w:val="00ED7AD8"/>
    <w:rsid w:val="00EE0611"/>
    <w:rsid w:val="00EE27F1"/>
    <w:rsid w:val="00EE27FB"/>
    <w:rsid w:val="00EE6816"/>
    <w:rsid w:val="00EE7AE1"/>
    <w:rsid w:val="00EF0D7D"/>
    <w:rsid w:val="00EF2F97"/>
    <w:rsid w:val="00EF332A"/>
    <w:rsid w:val="00EF42D5"/>
    <w:rsid w:val="00EF7EF7"/>
    <w:rsid w:val="00F008CF"/>
    <w:rsid w:val="00F030C9"/>
    <w:rsid w:val="00F0381B"/>
    <w:rsid w:val="00F03BCE"/>
    <w:rsid w:val="00F10332"/>
    <w:rsid w:val="00F1089B"/>
    <w:rsid w:val="00F11BB6"/>
    <w:rsid w:val="00F12BEC"/>
    <w:rsid w:val="00F13BC8"/>
    <w:rsid w:val="00F15749"/>
    <w:rsid w:val="00F230EB"/>
    <w:rsid w:val="00F2385D"/>
    <w:rsid w:val="00F243B5"/>
    <w:rsid w:val="00F277EE"/>
    <w:rsid w:val="00F303EF"/>
    <w:rsid w:val="00F30A4B"/>
    <w:rsid w:val="00F317F8"/>
    <w:rsid w:val="00F31AC3"/>
    <w:rsid w:val="00F33286"/>
    <w:rsid w:val="00F37E52"/>
    <w:rsid w:val="00F37F1B"/>
    <w:rsid w:val="00F412AA"/>
    <w:rsid w:val="00F437B1"/>
    <w:rsid w:val="00F43E83"/>
    <w:rsid w:val="00F45B64"/>
    <w:rsid w:val="00F4617F"/>
    <w:rsid w:val="00F46FA5"/>
    <w:rsid w:val="00F47889"/>
    <w:rsid w:val="00F47EE2"/>
    <w:rsid w:val="00F52F6E"/>
    <w:rsid w:val="00F563AC"/>
    <w:rsid w:val="00F638AE"/>
    <w:rsid w:val="00F66230"/>
    <w:rsid w:val="00F70FD8"/>
    <w:rsid w:val="00F71C89"/>
    <w:rsid w:val="00F72DC2"/>
    <w:rsid w:val="00F75143"/>
    <w:rsid w:val="00F767C5"/>
    <w:rsid w:val="00F77492"/>
    <w:rsid w:val="00F800E3"/>
    <w:rsid w:val="00F81827"/>
    <w:rsid w:val="00F81A97"/>
    <w:rsid w:val="00F8278A"/>
    <w:rsid w:val="00F829DA"/>
    <w:rsid w:val="00F846E2"/>
    <w:rsid w:val="00F863D7"/>
    <w:rsid w:val="00F90460"/>
    <w:rsid w:val="00F90EA0"/>
    <w:rsid w:val="00F91873"/>
    <w:rsid w:val="00F93499"/>
    <w:rsid w:val="00F94D13"/>
    <w:rsid w:val="00F964E2"/>
    <w:rsid w:val="00FA00F2"/>
    <w:rsid w:val="00FA1B4D"/>
    <w:rsid w:val="00FA230D"/>
    <w:rsid w:val="00FA3408"/>
    <w:rsid w:val="00FA4026"/>
    <w:rsid w:val="00FA4C56"/>
    <w:rsid w:val="00FA53AC"/>
    <w:rsid w:val="00FA56BB"/>
    <w:rsid w:val="00FA6FFD"/>
    <w:rsid w:val="00FB5690"/>
    <w:rsid w:val="00FB6566"/>
    <w:rsid w:val="00FB670A"/>
    <w:rsid w:val="00FC0A3E"/>
    <w:rsid w:val="00FC3124"/>
    <w:rsid w:val="00FC5448"/>
    <w:rsid w:val="00FC7D17"/>
    <w:rsid w:val="00FC7E28"/>
    <w:rsid w:val="00FD07F9"/>
    <w:rsid w:val="00FD3BA3"/>
    <w:rsid w:val="00FD483B"/>
    <w:rsid w:val="00FD4BE2"/>
    <w:rsid w:val="00FE29EA"/>
    <w:rsid w:val="00FE3699"/>
    <w:rsid w:val="00FE6462"/>
    <w:rsid w:val="00FE7AE9"/>
    <w:rsid w:val="00FE7DFC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AA769"/>
  <w15:docId w15:val="{DECAB1D2-96CE-413B-82A8-943CAD58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PlaceholderText">
    <w:name w:val="Placeholder Text"/>
    <w:uiPriority w:val="99"/>
    <w:semiHidden/>
    <w:rsid w:val="00266505"/>
    <w:rPr>
      <w:color w:val="666666"/>
    </w:rPr>
  </w:style>
  <w:style w:type="paragraph" w:styleId="NormalWeb">
    <w:name w:val="Normal (Web)"/>
    <w:basedOn w:val="Normal"/>
    <w:rsid w:val="00266505"/>
  </w:style>
  <w:style w:type="paragraph" w:styleId="ListParagraph">
    <w:name w:val="List Paragraph"/>
    <w:basedOn w:val="Normal"/>
    <w:uiPriority w:val="34"/>
    <w:qFormat/>
    <w:rsid w:val="00F638AE"/>
    <w:pPr>
      <w:ind w:left="720"/>
      <w:contextualSpacing/>
    </w:pPr>
  </w:style>
  <w:style w:type="character" w:customStyle="1" w:styleId="katex-mathml">
    <w:name w:val="katex-mathml"/>
    <w:basedOn w:val="DefaultParagraphFont"/>
    <w:rsid w:val="004414B8"/>
  </w:style>
  <w:style w:type="character" w:customStyle="1" w:styleId="vlist-s">
    <w:name w:val="vlist-s"/>
    <w:basedOn w:val="DefaultParagraphFont"/>
    <w:rsid w:val="004414B8"/>
  </w:style>
  <w:style w:type="character" w:styleId="Emphasis">
    <w:name w:val="Emphasis"/>
    <w:basedOn w:val="DefaultParagraphFont"/>
    <w:uiPriority w:val="20"/>
    <w:qFormat/>
    <w:rsid w:val="004414B8"/>
    <w:rPr>
      <w:i/>
      <w:iCs/>
    </w:rPr>
  </w:style>
  <w:style w:type="character" w:styleId="Strong">
    <w:name w:val="Strong"/>
    <w:basedOn w:val="DefaultParagraphFont"/>
    <w:uiPriority w:val="22"/>
    <w:qFormat/>
    <w:rsid w:val="004414B8"/>
    <w:rPr>
      <w:b/>
      <w:bCs/>
    </w:rPr>
  </w:style>
  <w:style w:type="character" w:customStyle="1" w:styleId="mord">
    <w:name w:val="mord"/>
    <w:basedOn w:val="DefaultParagraphFont"/>
    <w:rsid w:val="00F767C5"/>
  </w:style>
  <w:style w:type="character" w:customStyle="1" w:styleId="mbin">
    <w:name w:val="mbin"/>
    <w:basedOn w:val="DefaultParagraphFont"/>
    <w:rsid w:val="005E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65C0-DD1C-4094-850C-B0957C4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Svetlana Zonjan</cp:lastModifiedBy>
  <cp:revision>19</cp:revision>
  <cp:lastPrinted>2015-03-24T08:45:00Z</cp:lastPrinted>
  <dcterms:created xsi:type="dcterms:W3CDTF">2026-03-16T10:42:00Z</dcterms:created>
  <dcterms:modified xsi:type="dcterms:W3CDTF">2026-03-18T08:31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3332943</vt:i4>
  </property>
  <property fmtid="{D5CDD505-2E9C-101B-9397-08002B2CF9AE}" pid="3" name="_EmailSubject">
    <vt:lpwstr>Predlozi za poboljsanje takmicenja iz fizike</vt:lpwstr>
  </property>
  <property fmtid="{D5CDD505-2E9C-101B-9397-08002B2CF9AE}" pid="4" name="_AuthorEmail">
    <vt:lpwstr>markusev@phy.bg.ac.yu</vt:lpwstr>
  </property>
  <property fmtid="{D5CDD505-2E9C-101B-9397-08002B2CF9AE}" pid="5" name="_AuthorEmailDisplayName">
    <vt:lpwstr>Dr. Dragan D. Markushev</vt:lpwstr>
  </property>
  <property fmtid="{D5CDD505-2E9C-101B-9397-08002B2CF9AE}" pid="6" name="_ReviewingToolsShownOnce">
    <vt:lpwstr/>
  </property>
</Properties>
</file>